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290C9" w14:textId="77777777" w:rsidR="00231650" w:rsidRDefault="00DC6C2E" w:rsidP="00DC6C2E">
      <w:pPr>
        <w:pStyle w:val="a9"/>
      </w:pPr>
      <w:r w:rsidRPr="00DC6C2E">
        <w:rPr>
          <w:rFonts w:hint="eastAsia"/>
        </w:rPr>
        <w:t>Git</w:t>
      </w:r>
      <w:r w:rsidRPr="00DC6C2E">
        <w:rPr>
          <w:rFonts w:hint="eastAsia"/>
        </w:rPr>
        <w:t>使用指南</w:t>
      </w:r>
    </w:p>
    <w:p w14:paraId="0119359B" w14:textId="77777777" w:rsidR="00DC6C2E" w:rsidRPr="004056A7" w:rsidRDefault="00DC6C2E" w:rsidP="004056A7">
      <w:pPr>
        <w:pStyle w:val="ab"/>
        <w:numPr>
          <w:ilvl w:val="0"/>
          <w:numId w:val="2"/>
        </w:numPr>
        <w:spacing w:after="80"/>
        <w:ind w:firstLineChars="0"/>
        <w:outlineLvl w:val="0"/>
        <w:rPr>
          <w:b/>
        </w:rPr>
      </w:pPr>
      <w:r w:rsidRPr="004056A7">
        <w:rPr>
          <w:b/>
        </w:rPr>
        <w:t>G</w:t>
      </w:r>
      <w:r w:rsidRPr="004056A7">
        <w:rPr>
          <w:rFonts w:hint="eastAsia"/>
          <w:b/>
        </w:rPr>
        <w:t>it</w:t>
      </w:r>
      <w:r w:rsidRPr="004056A7">
        <w:rPr>
          <w:rFonts w:hint="eastAsia"/>
          <w:b/>
        </w:rPr>
        <w:t>简史</w:t>
      </w:r>
    </w:p>
    <w:p w14:paraId="3F2A32D5" w14:textId="77777777" w:rsidR="005C515F" w:rsidRDefault="005C515F" w:rsidP="005C515F">
      <w:pPr>
        <w:pStyle w:val="ab"/>
        <w:numPr>
          <w:ilvl w:val="0"/>
          <w:numId w:val="3"/>
        </w:numPr>
        <w:spacing w:after="80"/>
        <w:ind w:left="840" w:firstLineChars="0"/>
        <w:outlineLvl w:val="1"/>
        <w:rPr>
          <w:b/>
        </w:rPr>
      </w:pPr>
      <w:bookmarkStart w:id="0" w:name="_Toc471996339"/>
      <w:bookmarkStart w:id="1" w:name="_Toc473990053"/>
      <w:r>
        <w:rPr>
          <w:b/>
        </w:rPr>
        <w:t>G</w:t>
      </w:r>
      <w:r>
        <w:rPr>
          <w:rFonts w:hint="eastAsia"/>
          <w:b/>
        </w:rPr>
        <w:t>it</w:t>
      </w:r>
      <w:r>
        <w:rPr>
          <w:rFonts w:hint="eastAsia"/>
          <w:b/>
        </w:rPr>
        <w:t>介绍</w:t>
      </w:r>
      <w:bookmarkEnd w:id="0"/>
      <w:bookmarkEnd w:id="1"/>
    </w:p>
    <w:p w14:paraId="50ECDFB5" w14:textId="77777777" w:rsidR="005C515F" w:rsidRDefault="005C515F" w:rsidP="005C515F">
      <w:pPr>
        <w:pStyle w:val="ab"/>
        <w:ind w:left="420" w:firstLineChars="0"/>
        <w:rPr>
          <w:b/>
        </w:rPr>
      </w:pPr>
      <w:r>
        <w:rPr>
          <w:rFonts w:hint="eastAsia"/>
        </w:rPr>
        <w:t>Git</w:t>
      </w:r>
      <w:r>
        <w:rPr>
          <w:rFonts w:hint="eastAsia"/>
        </w:rPr>
        <w:t>是一个开源的分布式版本控制系统，用以有效、高速的处理从很小到非常大的项目版本管理</w:t>
      </w:r>
      <w:r w:rsidRPr="006B28C4">
        <w:rPr>
          <w:rFonts w:hint="eastAsia"/>
        </w:rPr>
        <w:t>。</w:t>
      </w:r>
    </w:p>
    <w:p w14:paraId="2A4F0F40" w14:textId="77777777" w:rsidR="005C515F" w:rsidRDefault="005C515F" w:rsidP="005C515F">
      <w:pPr>
        <w:pStyle w:val="ab"/>
        <w:ind w:left="420" w:firstLineChars="0"/>
      </w:pPr>
      <w:r w:rsidRPr="006B28C4">
        <w:rPr>
          <w:rFonts w:hint="eastAsia"/>
        </w:rPr>
        <w:t>Git</w:t>
      </w:r>
      <w:r w:rsidRPr="006B28C4">
        <w:rPr>
          <w:rFonts w:hint="eastAsia"/>
        </w:rPr>
        <w:t>是</w:t>
      </w:r>
      <w:r>
        <w:rPr>
          <w:rFonts w:hint="eastAsia"/>
        </w:rPr>
        <w:t>Linus Torvalds</w:t>
      </w:r>
      <w:r>
        <w:rPr>
          <w:rFonts w:hint="eastAsia"/>
        </w:rPr>
        <w:t>为了帮助管理</w:t>
      </w:r>
      <w:r>
        <w:rPr>
          <w:rFonts w:hint="eastAsia"/>
        </w:rPr>
        <w:t>Linux</w:t>
      </w:r>
      <w:r>
        <w:rPr>
          <w:rFonts w:hint="eastAsia"/>
        </w:rPr>
        <w:t>内核开发而开发的一个开放源码的版本控制软件。</w:t>
      </w:r>
    </w:p>
    <w:p w14:paraId="3608E4B0" w14:textId="77777777" w:rsidR="005C515F" w:rsidRDefault="005C515F" w:rsidP="005C515F">
      <w:pPr>
        <w:pStyle w:val="ab"/>
        <w:ind w:left="420" w:firstLineChars="0"/>
      </w:pPr>
      <w:r>
        <w:rPr>
          <w:rFonts w:hint="eastAsia"/>
        </w:rPr>
        <w:t>Git</w:t>
      </w:r>
      <w:r>
        <w:rPr>
          <w:rFonts w:hint="eastAsia"/>
        </w:rPr>
        <w:t>具有以下特性：</w:t>
      </w:r>
    </w:p>
    <w:p w14:paraId="0E3A16FF" w14:textId="77777777" w:rsidR="005C515F" w:rsidRDefault="005C515F" w:rsidP="005C515F">
      <w:pPr>
        <w:pStyle w:val="ab"/>
        <w:numPr>
          <w:ilvl w:val="0"/>
          <w:numId w:val="4"/>
        </w:numPr>
        <w:spacing w:after="80"/>
        <w:ind w:firstLineChars="0"/>
      </w:pPr>
      <w:r>
        <w:rPr>
          <w:rFonts w:hint="eastAsia"/>
        </w:rPr>
        <w:t>直接记录快照，而非差异比较</w:t>
      </w:r>
    </w:p>
    <w:p w14:paraId="6590ED0E" w14:textId="77777777" w:rsidR="005C515F" w:rsidRDefault="005C515F" w:rsidP="005C515F">
      <w:pPr>
        <w:pStyle w:val="ab"/>
        <w:numPr>
          <w:ilvl w:val="0"/>
          <w:numId w:val="4"/>
        </w:numPr>
        <w:spacing w:after="80"/>
        <w:ind w:firstLineChars="0"/>
      </w:pPr>
      <w:r>
        <w:rPr>
          <w:rFonts w:hint="eastAsia"/>
        </w:rPr>
        <w:t>完全分布式，近乎所有的操作都是在本地执行</w:t>
      </w:r>
    </w:p>
    <w:p w14:paraId="03E329AD" w14:textId="77777777" w:rsidR="005C515F" w:rsidRDefault="005C515F" w:rsidP="005C515F">
      <w:pPr>
        <w:pStyle w:val="ab"/>
        <w:numPr>
          <w:ilvl w:val="0"/>
          <w:numId w:val="4"/>
        </w:numPr>
        <w:spacing w:after="80"/>
        <w:ind w:firstLineChars="0"/>
      </w:pPr>
      <w:r>
        <w:rPr>
          <w:rFonts w:hint="eastAsia"/>
        </w:rPr>
        <w:t>时刻保持数据完整性（</w:t>
      </w:r>
      <w:r>
        <w:rPr>
          <w:rFonts w:hint="eastAsia"/>
        </w:rPr>
        <w:t>SHA-1</w:t>
      </w:r>
      <w:r>
        <w:rPr>
          <w:rFonts w:hint="eastAsia"/>
        </w:rPr>
        <w:t>哈希值）</w:t>
      </w:r>
    </w:p>
    <w:p w14:paraId="3CC2816D" w14:textId="77777777" w:rsidR="005C515F" w:rsidRDefault="005C515F" w:rsidP="005C515F">
      <w:pPr>
        <w:pStyle w:val="ab"/>
        <w:numPr>
          <w:ilvl w:val="0"/>
          <w:numId w:val="4"/>
        </w:numPr>
        <w:spacing w:after="80"/>
        <w:ind w:firstLineChars="0"/>
      </w:pPr>
      <w:r>
        <w:rPr>
          <w:rFonts w:hint="eastAsia"/>
        </w:rPr>
        <w:t>分支功能简单实用</w:t>
      </w:r>
    </w:p>
    <w:p w14:paraId="0CEC198D" w14:textId="77777777" w:rsidR="005C515F" w:rsidRDefault="005C515F" w:rsidP="005C515F">
      <w:pPr>
        <w:pStyle w:val="ab"/>
        <w:numPr>
          <w:ilvl w:val="0"/>
          <w:numId w:val="4"/>
        </w:numPr>
        <w:spacing w:after="80"/>
        <w:ind w:firstLineChars="0"/>
      </w:pPr>
      <w:r>
        <w:rPr>
          <w:rFonts w:hint="eastAsia"/>
        </w:rPr>
        <w:t>更少的仓库污染</w:t>
      </w:r>
    </w:p>
    <w:p w14:paraId="589CFFBA" w14:textId="77777777" w:rsidR="005C515F" w:rsidRDefault="004C5448" w:rsidP="004C5448">
      <w:pPr>
        <w:pStyle w:val="ab"/>
        <w:numPr>
          <w:ilvl w:val="0"/>
          <w:numId w:val="3"/>
        </w:numPr>
        <w:spacing w:after="80"/>
        <w:ind w:firstLineChars="0"/>
        <w:outlineLvl w:val="1"/>
        <w:rPr>
          <w:b/>
        </w:rPr>
      </w:pPr>
      <w:r w:rsidRPr="004C5448">
        <w:rPr>
          <w:rFonts w:hint="eastAsia"/>
          <w:b/>
        </w:rPr>
        <w:t>集中式</w:t>
      </w:r>
      <w:r w:rsidRPr="004C5448">
        <w:rPr>
          <w:rFonts w:hint="eastAsia"/>
          <w:b/>
        </w:rPr>
        <w:t>vs</w:t>
      </w:r>
      <w:r w:rsidRPr="004C5448">
        <w:rPr>
          <w:rFonts w:hint="eastAsia"/>
          <w:b/>
        </w:rPr>
        <w:t>分布式</w:t>
      </w:r>
    </w:p>
    <w:p w14:paraId="1A0B63AE" w14:textId="77777777" w:rsidR="005C515F" w:rsidRDefault="005C515F" w:rsidP="005C515F">
      <w:pPr>
        <w:pStyle w:val="ab"/>
        <w:numPr>
          <w:ilvl w:val="0"/>
          <w:numId w:val="5"/>
        </w:numPr>
        <w:spacing w:after="80"/>
        <w:ind w:firstLineChars="0"/>
        <w:outlineLvl w:val="2"/>
      </w:pPr>
      <w:bookmarkStart w:id="2" w:name="_Toc473990055"/>
      <w:r>
        <w:rPr>
          <w:rFonts w:hint="eastAsia"/>
        </w:rPr>
        <w:t>集中型：</w:t>
      </w:r>
      <w:bookmarkEnd w:id="2"/>
    </w:p>
    <w:p w14:paraId="41FBCD46" w14:textId="77777777" w:rsidR="005C515F" w:rsidRDefault="005C515F" w:rsidP="005C515F">
      <w:pPr>
        <w:pStyle w:val="ab"/>
        <w:ind w:left="1260" w:firstLineChars="0" w:firstLine="0"/>
      </w:pPr>
      <w:r>
        <w:rPr>
          <w:rFonts w:hint="eastAsia"/>
        </w:rPr>
        <w:t>对于版本控制，大家比较熟悉的是</w:t>
      </w:r>
      <w:r>
        <w:rPr>
          <w:rFonts w:hint="eastAsia"/>
        </w:rPr>
        <w:t>CVS</w:t>
      </w:r>
      <w:r>
        <w:rPr>
          <w:rFonts w:hint="eastAsia"/>
        </w:rPr>
        <w:t>和</w:t>
      </w:r>
      <w:r>
        <w:rPr>
          <w:rFonts w:hint="eastAsia"/>
        </w:rPr>
        <w:t>SVN</w:t>
      </w:r>
      <w:r>
        <w:rPr>
          <w:rFonts w:hint="eastAsia"/>
        </w:rPr>
        <w:t>，这些都属于集中化的版本控制系统</w:t>
      </w:r>
      <w:r>
        <w:rPr>
          <w:rFonts w:hint="eastAsia"/>
        </w:rPr>
        <w:t>CVCS</w:t>
      </w:r>
      <w:r>
        <w:rPr>
          <w:rFonts w:hint="eastAsia"/>
        </w:rPr>
        <w:t>，它能有效的解决不同系统上的开发者协同工作，不同的人都是直接面向中心库进行操作：</w:t>
      </w:r>
    </w:p>
    <w:p w14:paraId="73FEBFB5" w14:textId="77777777" w:rsidR="005C515F" w:rsidRDefault="005C515F" w:rsidP="005C515F">
      <w:pPr>
        <w:pStyle w:val="ab"/>
        <w:ind w:left="420" w:firstLineChars="0"/>
        <w:jc w:val="center"/>
      </w:pPr>
      <w:r>
        <w:rPr>
          <w:noProof/>
        </w:rPr>
        <w:drawing>
          <wp:inline distT="0" distB="0" distL="0" distR="0" wp14:anchorId="25A73673" wp14:editId="1AE09DF7">
            <wp:extent cx="4762500" cy="3733800"/>
            <wp:effectExtent l="0" t="0" r="0" b="0"/>
            <wp:docPr id="1" name="图片 1" descr="https://git-scm.com/figures/18333fig0102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it-scm.com/figures/18333fig0102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D7553" w14:textId="77777777" w:rsidR="005C515F" w:rsidRDefault="005C515F" w:rsidP="005C515F">
      <w:pPr>
        <w:pStyle w:val="ab"/>
        <w:ind w:left="840" w:firstLineChars="0"/>
      </w:pPr>
      <w:r>
        <w:rPr>
          <w:rFonts w:hint="eastAsia"/>
        </w:rPr>
        <w:t>集中型版本控制，工作区直接跟版本库打交道，为两区结构：</w:t>
      </w:r>
    </w:p>
    <w:p w14:paraId="125A9A4B" w14:textId="77777777" w:rsidR="005C515F" w:rsidRDefault="005C515F" w:rsidP="005C515F">
      <w:pPr>
        <w:pStyle w:val="ab"/>
        <w:ind w:left="840" w:firstLineChars="0"/>
        <w:jc w:val="center"/>
      </w:pPr>
      <w:r>
        <w:object w:dxaOrig="7139" w:dyaOrig="2606" w14:anchorId="3618CB72">
          <v:shape id="_x0000_i1025" type="#_x0000_t75" style="width:357pt;height:130.8pt" o:ole="">
            <v:imagedata r:id="rId9" o:title=""/>
          </v:shape>
          <o:OLEObject Type="Embed" ProgID="Visio.Drawing.11" ShapeID="_x0000_i1025" DrawAspect="Content" ObjectID="_1625178558" r:id="rId10"/>
        </w:object>
      </w:r>
      <w:r>
        <w:rPr>
          <w:rFonts w:hint="eastAsia"/>
        </w:rPr>
        <w:tab/>
      </w:r>
    </w:p>
    <w:p w14:paraId="38DDD802" w14:textId="77777777" w:rsidR="005C515F" w:rsidRDefault="005C515F" w:rsidP="005C515F">
      <w:pPr>
        <w:pStyle w:val="ab"/>
        <w:ind w:left="840" w:firstLineChars="0"/>
      </w:pPr>
      <w:r>
        <w:rPr>
          <w:rFonts w:hint="eastAsia"/>
        </w:rPr>
        <w:t>A</w:t>
      </w:r>
      <w:r>
        <w:rPr>
          <w:rFonts w:hint="eastAsia"/>
        </w:rPr>
        <w:t>：从版本库中检出内容到工作区。</w:t>
      </w:r>
    </w:p>
    <w:p w14:paraId="31B49760" w14:textId="77777777" w:rsidR="005C515F" w:rsidRPr="00993C53" w:rsidRDefault="005C515F" w:rsidP="005C515F">
      <w:pPr>
        <w:pStyle w:val="ab"/>
        <w:ind w:left="840" w:firstLineChars="0"/>
      </w:pPr>
      <w:r>
        <w:rPr>
          <w:rFonts w:hint="eastAsia"/>
        </w:rPr>
        <w:t>B</w:t>
      </w:r>
      <w:r>
        <w:rPr>
          <w:rFonts w:hint="eastAsia"/>
        </w:rPr>
        <w:t>：从工作区提交内容到版本库。</w:t>
      </w:r>
    </w:p>
    <w:p w14:paraId="781FFEC3" w14:textId="77777777" w:rsidR="005C515F" w:rsidRDefault="005C515F" w:rsidP="005C515F">
      <w:pPr>
        <w:pStyle w:val="ab"/>
        <w:numPr>
          <w:ilvl w:val="0"/>
          <w:numId w:val="5"/>
        </w:numPr>
        <w:spacing w:after="80"/>
        <w:ind w:firstLineChars="0"/>
        <w:outlineLvl w:val="2"/>
      </w:pPr>
      <w:bookmarkStart w:id="3" w:name="_Toc473990056"/>
      <w:r>
        <w:rPr>
          <w:rFonts w:hint="eastAsia"/>
        </w:rPr>
        <w:t>分布式：</w:t>
      </w:r>
      <w:bookmarkEnd w:id="3"/>
    </w:p>
    <w:p w14:paraId="7E7D6437" w14:textId="77777777" w:rsidR="005C515F" w:rsidRDefault="005C515F" w:rsidP="005C515F">
      <w:pPr>
        <w:pStyle w:val="ab"/>
        <w:ind w:left="1260" w:firstLineChars="0" w:firstLine="0"/>
      </w:pPr>
      <w:r>
        <w:rPr>
          <w:rFonts w:hint="eastAsia"/>
        </w:rPr>
        <w:t>Git</w:t>
      </w:r>
      <w:r>
        <w:rPr>
          <w:rFonts w:hint="eastAsia"/>
        </w:rPr>
        <w:t>是属于分布式版本控制系统</w:t>
      </w:r>
      <w:r>
        <w:rPr>
          <w:rFonts w:hint="eastAsia"/>
        </w:rPr>
        <w:t>DVCS</w:t>
      </w:r>
      <w:r>
        <w:rPr>
          <w:rFonts w:hint="eastAsia"/>
        </w:rPr>
        <w:t>，特点是所有的仓库都是完整的镜像，假如版本控制服务器发生了故障，可以用任何一个本地仓库进行恢复。</w:t>
      </w:r>
    </w:p>
    <w:p w14:paraId="2B7A890B" w14:textId="77777777" w:rsidR="005C515F" w:rsidRDefault="005C515F" w:rsidP="005C515F">
      <w:pPr>
        <w:pStyle w:val="ab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7041AF86" wp14:editId="22F7A317">
            <wp:extent cx="4762500" cy="5362575"/>
            <wp:effectExtent l="0" t="0" r="0" b="9525"/>
            <wp:docPr id="2" name="图片 2" descr="https://git-scm.com/figures/18333fig0103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git-scm.com/figures/18333fig0103-t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369A" w14:textId="77777777" w:rsidR="005C515F" w:rsidRDefault="005C515F" w:rsidP="005C515F">
      <w:pPr>
        <w:pStyle w:val="ab"/>
        <w:ind w:left="840" w:firstLineChars="0" w:firstLine="0"/>
        <w:jc w:val="center"/>
      </w:pPr>
    </w:p>
    <w:p w14:paraId="65836FFC" w14:textId="77777777" w:rsidR="005C515F" w:rsidRDefault="005C515F" w:rsidP="005C515F">
      <w:pPr>
        <w:pStyle w:val="ab"/>
        <w:ind w:left="840" w:firstLineChars="0" w:firstLine="0"/>
      </w:pPr>
      <w:r>
        <w:rPr>
          <w:rFonts w:hint="eastAsia"/>
        </w:rPr>
        <w:lastRenderedPageBreak/>
        <w:t>Git</w:t>
      </w:r>
      <w:r>
        <w:rPr>
          <w:rFonts w:hint="eastAsia"/>
        </w:rPr>
        <w:t>分布式为三区结构：工作区</w:t>
      </w:r>
      <w:r>
        <w:t>—</w:t>
      </w:r>
      <w:r>
        <w:rPr>
          <w:rFonts w:hint="eastAsia"/>
        </w:rPr>
        <w:t>暂存区</w:t>
      </w:r>
      <w:r>
        <w:t>—</w:t>
      </w:r>
      <w:r>
        <w:rPr>
          <w:rFonts w:hint="eastAsia"/>
        </w:rPr>
        <w:t>版本库，跟二区的不同在中间加了一个暂存区。</w:t>
      </w:r>
    </w:p>
    <w:p w14:paraId="7E6BFFAB" w14:textId="77777777" w:rsidR="005C515F" w:rsidRDefault="005C515F" w:rsidP="005C515F">
      <w:pPr>
        <w:pStyle w:val="ab"/>
        <w:ind w:left="840" w:firstLineChars="0" w:firstLine="0"/>
        <w:jc w:val="center"/>
      </w:pPr>
      <w:r>
        <w:object w:dxaOrig="7460" w:dyaOrig="4307" w14:anchorId="11386321">
          <v:shape id="_x0000_i1026" type="#_x0000_t75" style="width:372.6pt;height:215.4pt" o:ole="">
            <v:imagedata r:id="rId12" o:title=""/>
          </v:shape>
          <o:OLEObject Type="Embed" ProgID="Visio.Drawing.11" ShapeID="_x0000_i1026" DrawAspect="Content" ObjectID="_1625178559" r:id="rId13"/>
        </w:object>
      </w:r>
    </w:p>
    <w:p w14:paraId="103C3D42" w14:textId="77777777" w:rsidR="005C515F" w:rsidRDefault="005C515F" w:rsidP="005C515F">
      <w:pPr>
        <w:pStyle w:val="ab"/>
        <w:ind w:left="840" w:firstLineChars="0" w:firstLine="0"/>
      </w:pPr>
      <w:r>
        <w:rPr>
          <w:rFonts w:hint="eastAsia"/>
        </w:rPr>
        <w:t>工作区直接跟暂存区打交道，暂存区跟版本库打交道：</w:t>
      </w:r>
    </w:p>
    <w:p w14:paraId="7206C372" w14:textId="77777777" w:rsidR="005C515F" w:rsidRDefault="005C515F" w:rsidP="005C515F">
      <w:pPr>
        <w:pStyle w:val="ab"/>
        <w:ind w:left="840" w:firstLineChars="0" w:firstLine="0"/>
      </w:pPr>
      <w:r>
        <w:rPr>
          <w:rFonts w:hint="eastAsia"/>
        </w:rPr>
        <w:t>A</w:t>
      </w:r>
      <w:r>
        <w:rPr>
          <w:rFonts w:hint="eastAsia"/>
        </w:rPr>
        <w:t>：从工作区中添加内容到暂存区。</w:t>
      </w:r>
    </w:p>
    <w:p w14:paraId="0884EEA5" w14:textId="77777777" w:rsidR="005C515F" w:rsidRDefault="005C515F" w:rsidP="005C515F">
      <w:pPr>
        <w:pStyle w:val="ab"/>
        <w:ind w:left="840" w:firstLineChars="0" w:firstLine="0"/>
      </w:pPr>
      <w:r>
        <w:rPr>
          <w:rFonts w:hint="eastAsia"/>
        </w:rPr>
        <w:t>B</w:t>
      </w:r>
      <w:r>
        <w:rPr>
          <w:rFonts w:hint="eastAsia"/>
        </w:rPr>
        <w:t>：将暂存区的内容提交到版本库。</w:t>
      </w:r>
    </w:p>
    <w:p w14:paraId="076938C5" w14:textId="619AE0FD" w:rsidR="005C515F" w:rsidRPr="00C43C50" w:rsidRDefault="005C515F" w:rsidP="00813C6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：从版本库中检出内容到工作区。</w:t>
      </w:r>
    </w:p>
    <w:p w14:paraId="6A37E5B7" w14:textId="77777777" w:rsidR="004C5448" w:rsidRDefault="004C5448" w:rsidP="004C5448">
      <w:pPr>
        <w:pStyle w:val="ab"/>
        <w:numPr>
          <w:ilvl w:val="0"/>
          <w:numId w:val="2"/>
        </w:numPr>
        <w:spacing w:after="80"/>
        <w:ind w:firstLineChars="0"/>
        <w:outlineLvl w:val="0"/>
        <w:rPr>
          <w:b/>
        </w:rPr>
      </w:pPr>
      <w:r>
        <w:rPr>
          <w:rFonts w:hint="eastAsia"/>
          <w:b/>
        </w:rPr>
        <w:t>安装部署</w:t>
      </w:r>
    </w:p>
    <w:p w14:paraId="7D749417" w14:textId="77777777" w:rsidR="004C5448" w:rsidRDefault="004C5448" w:rsidP="003C4B9D">
      <w:pPr>
        <w:pStyle w:val="ab"/>
        <w:numPr>
          <w:ilvl w:val="0"/>
          <w:numId w:val="7"/>
        </w:numPr>
        <w:spacing w:after="80"/>
        <w:ind w:firstLineChars="0"/>
        <w:outlineLvl w:val="1"/>
        <w:rPr>
          <w:b/>
        </w:rPr>
      </w:pPr>
      <w:r>
        <w:rPr>
          <w:rFonts w:hint="eastAsia"/>
          <w:b/>
        </w:rPr>
        <w:t>Server</w:t>
      </w:r>
      <w:proofErr w:type="gramStart"/>
      <w:r>
        <w:rPr>
          <w:rFonts w:hint="eastAsia"/>
          <w:b/>
        </w:rPr>
        <w:t>端安</w:t>
      </w:r>
      <w:proofErr w:type="gramEnd"/>
      <w:r>
        <w:rPr>
          <w:rFonts w:hint="eastAsia"/>
          <w:b/>
        </w:rPr>
        <w:t>装</w:t>
      </w:r>
    </w:p>
    <w:p w14:paraId="7C6224CC" w14:textId="77777777" w:rsidR="00B31902" w:rsidRDefault="00B31902" w:rsidP="00B31902">
      <w:pPr>
        <w:pStyle w:val="ab"/>
        <w:ind w:left="840" w:firstLineChars="0" w:firstLine="0"/>
      </w:pPr>
      <w:r>
        <w:rPr>
          <w:rFonts w:hint="eastAsia"/>
        </w:rPr>
        <w:t>选定</w:t>
      </w:r>
      <w:r>
        <w:rPr>
          <w:rFonts w:hint="eastAsia"/>
        </w:rPr>
        <w:t>GitLab</w:t>
      </w:r>
      <w:r>
        <w:rPr>
          <w:rFonts w:hint="eastAsia"/>
        </w:rPr>
        <w:t>作为</w:t>
      </w:r>
      <w:r>
        <w:rPr>
          <w:rFonts w:hint="eastAsia"/>
        </w:rPr>
        <w:t>Git</w:t>
      </w:r>
      <w:r>
        <w:rPr>
          <w:rFonts w:hint="eastAsia"/>
        </w:rPr>
        <w:t>服务器（</w:t>
      </w:r>
      <w:r>
        <w:rPr>
          <w:rFonts w:hint="eastAsia"/>
        </w:rPr>
        <w:t>Linux</w:t>
      </w:r>
      <w:r>
        <w:rPr>
          <w:rFonts w:hint="eastAsia"/>
        </w:rPr>
        <w:t>），下载一键安装介质，进行程序安装及配置。</w:t>
      </w:r>
    </w:p>
    <w:p w14:paraId="5C2A9C6B" w14:textId="7D129E74" w:rsidR="00B31902" w:rsidRPr="00B31902" w:rsidRDefault="00E67A1E" w:rsidP="00B31902">
      <w:pPr>
        <w:pStyle w:val="ab"/>
        <w:ind w:left="840" w:firstLineChars="0" w:firstLine="0"/>
      </w:pPr>
      <w:r>
        <w:rPr>
          <w:rFonts w:hint="eastAsia"/>
        </w:rPr>
        <w:t>程序包：</w:t>
      </w:r>
      <w:r w:rsidR="00B31902" w:rsidRPr="00B31902">
        <w:t>bitnami-gitlab-11.5.4-0-linux-x64-installer.run</w:t>
      </w:r>
    </w:p>
    <w:p w14:paraId="69BFADE1" w14:textId="77777777" w:rsidR="004C5448" w:rsidRDefault="004C5448" w:rsidP="003C4B9D">
      <w:pPr>
        <w:pStyle w:val="ab"/>
        <w:numPr>
          <w:ilvl w:val="0"/>
          <w:numId w:val="7"/>
        </w:numPr>
        <w:spacing w:after="80"/>
        <w:ind w:firstLineChars="0"/>
        <w:outlineLvl w:val="1"/>
        <w:rPr>
          <w:b/>
        </w:rPr>
      </w:pPr>
      <w:r>
        <w:rPr>
          <w:rFonts w:hint="eastAsia"/>
          <w:b/>
        </w:rPr>
        <w:t>Client</w:t>
      </w:r>
      <w:proofErr w:type="gramStart"/>
      <w:r>
        <w:rPr>
          <w:rFonts w:hint="eastAsia"/>
          <w:b/>
        </w:rPr>
        <w:t>端安</w:t>
      </w:r>
      <w:proofErr w:type="gramEnd"/>
      <w:r>
        <w:rPr>
          <w:rFonts w:hint="eastAsia"/>
          <w:b/>
        </w:rPr>
        <w:t>装</w:t>
      </w:r>
    </w:p>
    <w:p w14:paraId="7BABD38F" w14:textId="4F8DD8EC" w:rsidR="00293495" w:rsidRDefault="00293495" w:rsidP="00B31902">
      <w:pPr>
        <w:pStyle w:val="ab"/>
        <w:ind w:left="840" w:firstLineChars="0" w:firstLine="0"/>
      </w:pPr>
      <w:r>
        <w:rPr>
          <w:rFonts w:hint="eastAsia"/>
        </w:rPr>
        <w:t>程序包如下：</w:t>
      </w:r>
    </w:p>
    <w:p w14:paraId="797E77FC" w14:textId="30A9C308" w:rsidR="006150AC" w:rsidRPr="00906714" w:rsidRDefault="00906714" w:rsidP="00B31902">
      <w:pPr>
        <w:pStyle w:val="ab"/>
        <w:ind w:left="840" w:firstLineChars="0" w:firstLine="0"/>
      </w:pPr>
      <w:r w:rsidRPr="00906714">
        <w:t xml:space="preserve">Git-2.20.1-64-bit.exe </w:t>
      </w:r>
      <w:r w:rsidRPr="00906714">
        <w:rPr>
          <w:rFonts w:hint="eastAsia"/>
        </w:rPr>
        <w:t>下载地址：</w:t>
      </w:r>
      <w:r w:rsidR="004E14BA">
        <w:fldChar w:fldCharType="begin"/>
      </w:r>
      <w:r w:rsidR="004E14BA">
        <w:instrText xml:space="preserve"> HYPERLINK "https://git-scm.com/downloads" </w:instrText>
      </w:r>
      <w:r w:rsidR="004E14BA">
        <w:fldChar w:fldCharType="separate"/>
      </w:r>
      <w:r w:rsidRPr="00B31902">
        <w:t>https://git-scm.com/downloads</w:t>
      </w:r>
      <w:r w:rsidR="004E14BA">
        <w:fldChar w:fldCharType="end"/>
      </w:r>
      <w:r w:rsidRPr="00906714">
        <w:t xml:space="preserve"> </w:t>
      </w:r>
    </w:p>
    <w:p w14:paraId="03CE0A4B" w14:textId="77777777" w:rsidR="00906714" w:rsidRPr="00B31902" w:rsidRDefault="00906714" w:rsidP="00B31902">
      <w:pPr>
        <w:pStyle w:val="ab"/>
        <w:ind w:left="840" w:firstLineChars="0" w:firstLine="0"/>
      </w:pPr>
      <w:r w:rsidRPr="00906714">
        <w:t>TortoiseGit-2.7.0.0-64bit.msi</w:t>
      </w:r>
      <w:r>
        <w:rPr>
          <w:rFonts w:hint="eastAsia"/>
        </w:rPr>
        <w:t>下载地址：</w:t>
      </w:r>
      <w:r w:rsidR="004E14BA">
        <w:fldChar w:fldCharType="begin"/>
      </w:r>
      <w:r w:rsidR="004E14BA">
        <w:instrText xml:space="preserve"> HYPERLINK "https://tortoisegit.org/download/" </w:instrText>
      </w:r>
      <w:r w:rsidR="004E14BA">
        <w:fldChar w:fldCharType="separate"/>
      </w:r>
      <w:r w:rsidRPr="00B31902">
        <w:t>https://tortoisegit.org/download/</w:t>
      </w:r>
      <w:r w:rsidR="004E14BA">
        <w:fldChar w:fldCharType="end"/>
      </w:r>
      <w:r w:rsidRPr="00906714">
        <w:t xml:space="preserve"> </w:t>
      </w:r>
    </w:p>
    <w:p w14:paraId="126D8995" w14:textId="77777777" w:rsidR="00906714" w:rsidRDefault="00906714" w:rsidP="00B31902">
      <w:pPr>
        <w:pStyle w:val="ab"/>
        <w:ind w:left="840" w:firstLineChars="0" w:firstLine="0"/>
      </w:pPr>
      <w:r w:rsidRPr="00906714">
        <w:t>TortoiseGit-LanguagePack-2.7.0.0-64bit-zh_CN.msi</w:t>
      </w:r>
      <w:r>
        <w:t xml:space="preserve"> </w:t>
      </w:r>
      <w:r>
        <w:rPr>
          <w:rFonts w:hint="eastAsia"/>
        </w:rPr>
        <w:t>汉化包</w:t>
      </w:r>
    </w:p>
    <w:p w14:paraId="0F43E4A9" w14:textId="77777777" w:rsidR="00906714" w:rsidRDefault="00906714" w:rsidP="00B31902">
      <w:pPr>
        <w:pStyle w:val="ab"/>
        <w:ind w:left="840" w:firstLineChars="0" w:firstLine="0"/>
      </w:pPr>
      <w:r w:rsidRPr="00906714">
        <w:t>SourceTreeSetup-3.0.15.exe</w:t>
      </w:r>
      <w:r>
        <w:rPr>
          <w:rFonts w:hint="eastAsia"/>
        </w:rPr>
        <w:t>下载地址：</w:t>
      </w:r>
    </w:p>
    <w:p w14:paraId="50837CB5" w14:textId="18BA2CAE" w:rsidR="00525E68" w:rsidRDefault="00906714" w:rsidP="001B6BB7">
      <w:pPr>
        <w:ind w:firstLine="420"/>
        <w:rPr>
          <w:rFonts w:hint="eastAsia"/>
        </w:rPr>
      </w:pPr>
      <w:r>
        <w:rPr>
          <w:rFonts w:hint="eastAsia"/>
        </w:rPr>
        <w:t>以上安装包在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上都有备份，地址：</w:t>
      </w:r>
      <w:r w:rsidRPr="00906714">
        <w:rPr>
          <w:rFonts w:hint="eastAsia"/>
        </w:rPr>
        <w:t>https://10.133.194.170:8443/svn/bddj/8-</w:t>
      </w:r>
      <w:r w:rsidRPr="00906714">
        <w:rPr>
          <w:rFonts w:hint="eastAsia"/>
        </w:rPr>
        <w:t>工具文档</w:t>
      </w:r>
      <w:r w:rsidRPr="00906714">
        <w:rPr>
          <w:rFonts w:hint="eastAsia"/>
        </w:rPr>
        <w:t>/Tools/Git</w:t>
      </w:r>
    </w:p>
    <w:p w14:paraId="550E687A" w14:textId="77777777" w:rsidR="00A53740" w:rsidRDefault="008577E3" w:rsidP="00A53740">
      <w:pPr>
        <w:pStyle w:val="ab"/>
        <w:numPr>
          <w:ilvl w:val="0"/>
          <w:numId w:val="2"/>
        </w:numPr>
        <w:spacing w:after="80"/>
        <w:ind w:firstLineChars="0"/>
        <w:outlineLvl w:val="0"/>
        <w:rPr>
          <w:b/>
        </w:rPr>
      </w:pPr>
      <w:r w:rsidRPr="008577E3">
        <w:rPr>
          <w:rFonts w:hint="eastAsia"/>
          <w:b/>
        </w:rPr>
        <w:t>安装</w:t>
      </w:r>
    </w:p>
    <w:p w14:paraId="24CAE3B8" w14:textId="77777777" w:rsidR="009309A6" w:rsidRPr="00A53740" w:rsidRDefault="00A53740" w:rsidP="003C4B9D">
      <w:pPr>
        <w:spacing w:after="80"/>
        <w:ind w:firstLine="420"/>
        <w:outlineLvl w:val="1"/>
        <w:rPr>
          <w:b/>
        </w:rPr>
      </w:pPr>
      <w:r>
        <w:rPr>
          <w:rFonts w:hint="eastAsia"/>
          <w:b/>
        </w:rPr>
        <w:t>3.1</w:t>
      </w:r>
      <w:r>
        <w:rPr>
          <w:b/>
        </w:rPr>
        <w:tab/>
      </w:r>
      <w:r w:rsidR="007006C3" w:rsidRPr="00A53740">
        <w:rPr>
          <w:b/>
        </w:rPr>
        <w:t>Git</w:t>
      </w:r>
      <w:r w:rsidR="007006C3" w:rsidRPr="00A53740">
        <w:rPr>
          <w:b/>
        </w:rPr>
        <w:t>客户</w:t>
      </w:r>
      <w:proofErr w:type="gramStart"/>
      <w:r w:rsidR="007006C3" w:rsidRPr="00A53740">
        <w:rPr>
          <w:b/>
        </w:rPr>
        <w:t>端安</w:t>
      </w:r>
      <w:proofErr w:type="gramEnd"/>
      <w:r w:rsidR="007006C3" w:rsidRPr="00A53740">
        <w:rPr>
          <w:b/>
        </w:rPr>
        <w:t>装</w:t>
      </w:r>
    </w:p>
    <w:p w14:paraId="168EC3B1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3B3F9E30" wp14:editId="12A46FEE">
            <wp:extent cx="4791075" cy="3695700"/>
            <wp:effectExtent l="0" t="0" r="9525" b="0"/>
            <wp:docPr id="14" name="图片 14" descr="http://blog.whsir.com/wp-content/uploads/2017/08/gi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log.whsir.com/wp-content/uploads/2017/08/git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61977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4966C4CB" wp14:editId="06987698">
            <wp:extent cx="4791075" cy="3695700"/>
            <wp:effectExtent l="0" t="0" r="9525" b="0"/>
            <wp:docPr id="13" name="图片 13" descr="http://blog.whsir.com/wp-content/uploads/2017/08/gi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.whsir.com/wp-content/uploads/2017/08/git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E4F6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220A4657" wp14:editId="7F393604">
            <wp:extent cx="4791075" cy="3695700"/>
            <wp:effectExtent l="0" t="0" r="9525" b="0"/>
            <wp:docPr id="12" name="图片 12" descr="http://blog.whsir.com/wp-content/uploads/2017/08/gi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log.whsir.com/wp-content/uploads/2017/08/git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B9F96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50DA436B" wp14:editId="60594566">
            <wp:extent cx="4791075" cy="3695700"/>
            <wp:effectExtent l="0" t="0" r="9525" b="0"/>
            <wp:docPr id="11" name="图片 11" descr="http://blog.whsir.com/wp-content/uploads/2017/08/gi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log.whsir.com/wp-content/uploads/2017/08/git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1EC0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5BC8389D" wp14:editId="2B30C1B8">
            <wp:extent cx="4791075" cy="3695700"/>
            <wp:effectExtent l="0" t="0" r="9525" b="0"/>
            <wp:docPr id="10" name="图片 10" descr="http://blog.whsir.com/wp-content/uploads/2017/08/gi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log.whsir.com/wp-content/uploads/2017/08/git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7CBF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08846BCA" wp14:editId="5B27E3D9">
            <wp:extent cx="4791075" cy="3695700"/>
            <wp:effectExtent l="0" t="0" r="9525" b="0"/>
            <wp:docPr id="9" name="图片 9" descr="http://blog.whsir.com/wp-content/uploads/2017/08/gi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log.whsir.com/wp-content/uploads/2017/08/git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92C9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245CCFE7" wp14:editId="17A0A31E">
            <wp:extent cx="4791075" cy="3695700"/>
            <wp:effectExtent l="0" t="0" r="9525" b="0"/>
            <wp:docPr id="8" name="图片 8" descr="http://blog.whsir.com/wp-content/uploads/2017/08/gi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log.whsir.com/wp-content/uploads/2017/08/git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1C57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089E7358" wp14:editId="41BBA859">
            <wp:extent cx="4791075" cy="3695700"/>
            <wp:effectExtent l="0" t="0" r="9525" b="0"/>
            <wp:docPr id="7" name="图片 7" descr="http://blog.whsir.com/wp-content/uploads/2017/08/gi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log.whsir.com/wp-content/uploads/2017/08/git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D7B2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57362CB5" wp14:editId="545DF571">
            <wp:extent cx="4791075" cy="3695700"/>
            <wp:effectExtent l="0" t="0" r="9525" b="0"/>
            <wp:docPr id="6" name="图片 6" descr="http://blog.whsir.com/wp-content/uploads/2017/08/gi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whsir.com/wp-content/uploads/2017/08/git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BA4E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339DDA26" wp14:editId="49C6C570">
            <wp:extent cx="4791075" cy="3695700"/>
            <wp:effectExtent l="0" t="0" r="9525" b="0"/>
            <wp:docPr id="5" name="图片 5" descr="http://blog.whsir.com/wp-content/uploads/2017/08/git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.whsir.com/wp-content/uploads/2017/08/git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18E1" w14:textId="39BA7F8D" w:rsidR="001D335D" w:rsidRDefault="007E734F" w:rsidP="002D01D4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69912729" wp14:editId="0098490F">
            <wp:extent cx="4791075" cy="3695700"/>
            <wp:effectExtent l="0" t="0" r="9525" b="0"/>
            <wp:docPr id="4" name="图片 4" descr="http://blog.whsir.com/wp-content/uploads/2017/08/gi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log.whsir.com/wp-content/uploads/2017/08/git1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EFE1" w14:textId="712DD856" w:rsidR="007E734F" w:rsidRPr="001D335D" w:rsidRDefault="001D335D" w:rsidP="001D335D">
      <w:pPr>
        <w:widowControl/>
        <w:jc w:val="left"/>
        <w:rPr>
          <w:rFonts w:ascii="Verdana" w:eastAsia="宋体" w:hAnsi="Verdana" w:cs="宋体" w:hint="eastAsia"/>
          <w:color w:val="000000"/>
          <w:kern w:val="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 w:type="page"/>
      </w:r>
    </w:p>
    <w:p w14:paraId="46F541B6" w14:textId="77777777" w:rsidR="007006C3" w:rsidRPr="00BE4F87" w:rsidRDefault="00BE4F87" w:rsidP="003C4B9D">
      <w:pPr>
        <w:spacing w:after="80"/>
        <w:ind w:firstLine="420"/>
        <w:outlineLvl w:val="1"/>
        <w:rPr>
          <w:bCs/>
        </w:rPr>
      </w:pPr>
      <w:r w:rsidRPr="00BE4F87">
        <w:rPr>
          <w:rFonts w:hint="eastAsia"/>
          <w:b/>
        </w:rPr>
        <w:lastRenderedPageBreak/>
        <w:t>3.2</w:t>
      </w:r>
      <w:r>
        <w:rPr>
          <w:b/>
        </w:rPr>
        <w:tab/>
      </w:r>
      <w:bookmarkStart w:id="4" w:name="_Hlk14560691"/>
      <w:proofErr w:type="spellStart"/>
      <w:r w:rsidR="007006C3" w:rsidRPr="00BE4F87">
        <w:rPr>
          <w:b/>
        </w:rPr>
        <w:t>TortoiseGit</w:t>
      </w:r>
      <w:proofErr w:type="spellEnd"/>
      <w:r w:rsidR="007006C3" w:rsidRPr="00BE4F87">
        <w:rPr>
          <w:b/>
        </w:rPr>
        <w:t>客户</w:t>
      </w:r>
      <w:proofErr w:type="gramStart"/>
      <w:r w:rsidR="007006C3" w:rsidRPr="00BE4F87">
        <w:rPr>
          <w:b/>
        </w:rPr>
        <w:t>端</w:t>
      </w:r>
      <w:bookmarkEnd w:id="4"/>
      <w:r w:rsidR="007006C3" w:rsidRPr="00BE4F87">
        <w:rPr>
          <w:b/>
        </w:rPr>
        <w:t>安</w:t>
      </w:r>
      <w:proofErr w:type="gramEnd"/>
      <w:r w:rsidR="007006C3" w:rsidRPr="00BE4F87">
        <w:rPr>
          <w:b/>
        </w:rPr>
        <w:t>装</w:t>
      </w:r>
    </w:p>
    <w:p w14:paraId="49E6B204" w14:textId="77777777" w:rsidR="002B1D40" w:rsidRDefault="00241D21" w:rsidP="002B1D4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D376CE8" wp14:editId="5A04E3F1">
            <wp:extent cx="5120640" cy="3974690"/>
            <wp:effectExtent l="0" t="0" r="381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9451" cy="408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AC2">
        <w:rPr>
          <w:noProof/>
        </w:rPr>
        <w:drawing>
          <wp:inline distT="0" distB="0" distL="0" distR="0" wp14:anchorId="524FECA4" wp14:editId="5F363961">
            <wp:extent cx="4743450" cy="36861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929">
        <w:rPr>
          <w:noProof/>
        </w:rPr>
        <w:lastRenderedPageBreak/>
        <w:drawing>
          <wp:inline distT="0" distB="0" distL="0" distR="0" wp14:anchorId="3E441B00" wp14:editId="55CCA3E5">
            <wp:extent cx="4705350" cy="3676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516">
        <w:rPr>
          <w:noProof/>
        </w:rPr>
        <w:drawing>
          <wp:inline distT="0" distB="0" distL="0" distR="0" wp14:anchorId="26B85A51" wp14:editId="096D8BE7">
            <wp:extent cx="4743450" cy="36957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278F" w14:textId="77777777" w:rsidR="001E3516" w:rsidRDefault="001E3516" w:rsidP="002B1D4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如需更换安装路径，选择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B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ro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wse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选择自己电脑中的需要安装存放的路径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Next</w:t>
      </w:r>
    </w:p>
    <w:p w14:paraId="15226634" w14:textId="77777777" w:rsidR="00EF14E7" w:rsidRDefault="00990FDA" w:rsidP="002B1D4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9CD26B" wp14:editId="7D4120DE">
            <wp:extent cx="4743450" cy="3695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96C8" w14:textId="77777777" w:rsidR="00990FDA" w:rsidRDefault="00990FDA" w:rsidP="002B1D4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不多说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I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nstall</w:t>
      </w:r>
      <w:r w:rsidR="00151B45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等待安装进度</w:t>
      </w:r>
    </w:p>
    <w:p w14:paraId="152051D9" w14:textId="77777777" w:rsidR="0045608B" w:rsidRPr="002B1D40" w:rsidRDefault="00151B45" w:rsidP="002B1D4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696E839" wp14:editId="2657AB0D">
            <wp:extent cx="4733925" cy="36766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2729" w14:textId="77777777" w:rsidR="00FF72C5" w:rsidRDefault="00A73B05" w:rsidP="00FF72C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点击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Finish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</w:t>
      </w:r>
      <w:r w:rsidR="002B1D40" w:rsidRPr="002B1D40">
        <w:rPr>
          <w:rFonts w:ascii="Verdana" w:eastAsia="宋体" w:hAnsi="Verdana" w:cs="宋体"/>
          <w:color w:val="000000"/>
          <w:kern w:val="0"/>
          <w:sz w:val="18"/>
          <w:szCs w:val="18"/>
        </w:rPr>
        <w:t>不运行开始向导直接完成即可</w:t>
      </w:r>
    </w:p>
    <w:p w14:paraId="1255F5A0" w14:textId="006FE418" w:rsidR="003A5625" w:rsidRPr="00FF72C5" w:rsidRDefault="002121A2" w:rsidP="00FF72C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hint="eastAsia"/>
        </w:rPr>
        <w:t>开始</w:t>
      </w:r>
      <w:r w:rsidR="003A5625" w:rsidRPr="00F305AA">
        <w:rPr>
          <w:rFonts w:hint="eastAsia"/>
        </w:rPr>
        <w:t>向导</w:t>
      </w:r>
    </w:p>
    <w:p w14:paraId="06BCA9BC" w14:textId="77777777" w:rsidR="003A5625" w:rsidRDefault="003A5625" w:rsidP="0017754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C49CB1F" wp14:editId="06021CFC">
            <wp:extent cx="4714875" cy="46767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95D">
        <w:rPr>
          <w:noProof/>
        </w:rPr>
        <w:lastRenderedPageBreak/>
        <w:drawing>
          <wp:inline distT="0" distB="0" distL="0" distR="0" wp14:anchorId="1A1EB648" wp14:editId="183DFAF5">
            <wp:extent cx="5274310" cy="52387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95D">
        <w:rPr>
          <w:noProof/>
        </w:rPr>
        <w:lastRenderedPageBreak/>
        <w:drawing>
          <wp:inline distT="0" distB="0" distL="0" distR="0" wp14:anchorId="6A68487C" wp14:editId="3DB19ED4">
            <wp:extent cx="5274310" cy="52209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4407" w14:textId="77777777" w:rsidR="005A195D" w:rsidRDefault="005A195D" w:rsidP="0017754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检验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Git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是否安装成功，如果检测不成功，重新安装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Git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(3.1Git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客户端的安装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)</w:t>
      </w:r>
    </w:p>
    <w:p w14:paraId="33E672E5" w14:textId="77777777" w:rsidR="00C6106E" w:rsidRDefault="003F34F0" w:rsidP="0017754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227066D" wp14:editId="0E2E7485">
            <wp:extent cx="5274310" cy="52654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976E" w14:textId="2EE71A95" w:rsidR="00C6106E" w:rsidRDefault="00C6106E" w:rsidP="0017754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在上述框中填入</w:t>
      </w:r>
      <w:r w:rsidR="000837AE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要使用的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Git</w:t>
      </w:r>
      <w:r w:rsidR="000837AE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的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账号信息，下一步</w:t>
      </w:r>
    </w:p>
    <w:p w14:paraId="6C082170" w14:textId="77777777" w:rsidR="003F34F0" w:rsidRDefault="00724258" w:rsidP="0017754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738BB87" wp14:editId="467F0023">
            <wp:extent cx="5274310" cy="52476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B4A9" w14:textId="77777777" w:rsidR="00B664B7" w:rsidRPr="003F34F0" w:rsidRDefault="001D5D5C" w:rsidP="00D134E7">
      <w:pPr>
        <w:widowControl/>
        <w:shd w:val="clear" w:color="auto" w:fill="FFFFFF"/>
        <w:spacing w:before="150" w:after="150"/>
        <w:ind w:firstLine="4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点击完成，开始向导完成</w:t>
      </w:r>
    </w:p>
    <w:p w14:paraId="5260CAEB" w14:textId="5A8FB398" w:rsidR="0045659C" w:rsidRPr="00741FB9" w:rsidRDefault="00177548" w:rsidP="0045659C">
      <w:pPr>
        <w:spacing w:after="80"/>
        <w:ind w:firstLine="420"/>
        <w:outlineLvl w:val="1"/>
        <w:rPr>
          <w:b/>
        </w:rPr>
      </w:pPr>
      <w:r w:rsidRPr="00741FB9">
        <w:rPr>
          <w:rFonts w:hint="eastAsia"/>
          <w:b/>
        </w:rPr>
        <w:t>3.3</w:t>
      </w:r>
      <w:r w:rsidRPr="00741FB9">
        <w:rPr>
          <w:b/>
        </w:rPr>
        <w:tab/>
      </w:r>
      <w:bookmarkStart w:id="5" w:name="_Hlk14557370"/>
      <w:proofErr w:type="spellStart"/>
      <w:r w:rsidR="00572EDA" w:rsidRPr="00177548">
        <w:rPr>
          <w:b/>
        </w:rPr>
        <w:t>TortoiseGit-LanguagePack</w:t>
      </w:r>
      <w:proofErr w:type="spellEnd"/>
      <w:r w:rsidR="00572EDA" w:rsidRPr="00177548">
        <w:rPr>
          <w:b/>
        </w:rPr>
        <w:t>安装</w:t>
      </w:r>
    </w:p>
    <w:bookmarkEnd w:id="5"/>
    <w:p w14:paraId="602523CE" w14:textId="7351E56F" w:rsidR="0045659C" w:rsidRDefault="0045659C" w:rsidP="00E73C53">
      <w:pPr>
        <w:widowControl/>
        <w:shd w:val="clear" w:color="auto" w:fill="FFFFFF"/>
        <w:spacing w:before="150" w:after="150"/>
        <w:ind w:left="420" w:firstLine="4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73C53">
        <w:rPr>
          <w:rFonts w:ascii="Verdana" w:eastAsia="宋体" w:hAnsi="Verdana" w:cs="宋体" w:hint="eastAsia"/>
          <w:color w:val="FF0000"/>
          <w:kern w:val="0"/>
          <w:sz w:val="18"/>
          <w:szCs w:val="18"/>
        </w:rPr>
        <w:t>*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该安装包可选择进行安装，不使用汉化处理</w:t>
      </w:r>
      <w:r w:rsidR="00311883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依然可以使用上述安装</w:t>
      </w:r>
      <w:r w:rsidR="00311883">
        <w:rPr>
          <w:rFonts w:ascii="Verdana" w:eastAsia="宋体" w:hAnsi="Verdana" w:cs="宋体"/>
          <w:color w:val="000000"/>
          <w:kern w:val="0"/>
          <w:sz w:val="18"/>
          <w:szCs w:val="18"/>
        </w:rPr>
        <w:t>Git</w:t>
      </w:r>
      <w:r w:rsidR="00311883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的相关软件</w:t>
      </w:r>
      <w:r w:rsidR="00D362C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可直接忽略该过程</w:t>
      </w:r>
      <w:r w:rsidR="00A37FAE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进行配置</w:t>
      </w:r>
      <w:r w:rsidR="00D362C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14:paraId="0953FDE9" w14:textId="466C34F3" w:rsidR="00C54700" w:rsidRPr="00C54700" w:rsidRDefault="00C54700" w:rsidP="000E6D82">
      <w:pPr>
        <w:widowControl/>
        <w:shd w:val="clear" w:color="auto" w:fill="FFFFFF"/>
        <w:spacing w:before="150" w:after="150"/>
        <w:ind w:firstLine="4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2B1D40">
        <w:rPr>
          <w:noProof/>
        </w:rPr>
        <w:lastRenderedPageBreak/>
        <w:drawing>
          <wp:inline distT="0" distB="0" distL="0" distR="0" wp14:anchorId="11350D3E" wp14:editId="20111926">
            <wp:extent cx="4579620" cy="3560907"/>
            <wp:effectExtent l="0" t="0" r="0" b="1905"/>
            <wp:docPr id="25" name="图片 25" descr="http://blog.whsir.com/wp-content/uploads/2017/08/git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log.whsir.com/wp-content/uploads/2017/08/git1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201" cy="356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944E" w14:textId="77777777" w:rsidR="00C54700" w:rsidRPr="00C54700" w:rsidRDefault="00C54700" w:rsidP="000E6D82">
      <w:pPr>
        <w:widowControl/>
        <w:shd w:val="clear" w:color="auto" w:fill="FFFFFF"/>
        <w:spacing w:before="150" w:after="150"/>
        <w:ind w:firstLine="4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2B1D40">
        <w:rPr>
          <w:noProof/>
        </w:rPr>
        <w:drawing>
          <wp:inline distT="0" distB="0" distL="0" distR="0" wp14:anchorId="180F34E1" wp14:editId="54CDBE6B">
            <wp:extent cx="4549140" cy="3537207"/>
            <wp:effectExtent l="0" t="0" r="3810" b="6350"/>
            <wp:docPr id="24" name="图片 24" descr="http://blog.whsir.com/wp-content/uploads/2017/08/gi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.whsir.com/wp-content/uploads/2017/08/git2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293" cy="354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4239" w14:textId="12F8D410" w:rsidR="00D36272" w:rsidRDefault="0088418F" w:rsidP="00332C2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000000"/>
          <w:kern w:val="0"/>
          <w:sz w:val="18"/>
          <w:szCs w:val="18"/>
        </w:rPr>
      </w:pPr>
      <w:r>
        <w:rPr>
          <w:rFonts w:ascii="Verdana" w:eastAsia="宋体" w:hAnsi="Verdana" w:cs="宋体"/>
          <w:color w:val="000000"/>
          <w:kern w:val="0"/>
          <w:sz w:val="18"/>
          <w:szCs w:val="18"/>
        </w:rPr>
        <w:tab/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点击完成，</w:t>
      </w:r>
      <w:proofErr w:type="spellStart"/>
      <w:r w:rsidRPr="0088418F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TortoiseGit-LanguagePack</w:t>
      </w:r>
      <w:proofErr w:type="spellEnd"/>
      <w:r w:rsidRPr="0088418F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安装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结束。</w:t>
      </w:r>
    </w:p>
    <w:p w14:paraId="33916045" w14:textId="77777777" w:rsidR="00B162ED" w:rsidRPr="00B162ED" w:rsidRDefault="007F5FE4" w:rsidP="00B162ED">
      <w:pPr>
        <w:pStyle w:val="ab"/>
        <w:numPr>
          <w:ilvl w:val="0"/>
          <w:numId w:val="2"/>
        </w:numPr>
        <w:spacing w:after="80"/>
        <w:ind w:firstLineChars="0"/>
        <w:outlineLvl w:val="0"/>
        <w:rPr>
          <w:rFonts w:hint="eastAsia"/>
          <w:b/>
        </w:rPr>
      </w:pPr>
      <w:r>
        <w:rPr>
          <w:rFonts w:hint="eastAsia"/>
          <w:b/>
        </w:rPr>
        <w:t>Git</w:t>
      </w:r>
      <w:r w:rsidR="006F6B9B">
        <w:rPr>
          <w:rFonts w:hint="eastAsia"/>
          <w:b/>
        </w:rPr>
        <w:t>配置</w:t>
      </w:r>
    </w:p>
    <w:p w14:paraId="27C34F6B" w14:textId="3162807E" w:rsidR="00732524" w:rsidRPr="002B7FC2" w:rsidRDefault="002B7FC2" w:rsidP="002B7FC2">
      <w:pPr>
        <w:spacing w:after="80"/>
        <w:ind w:firstLine="420"/>
        <w:outlineLvl w:val="1"/>
        <w:rPr>
          <w:rFonts w:hint="eastAsia"/>
          <w:b/>
        </w:rPr>
      </w:pPr>
      <w:r>
        <w:rPr>
          <w:rFonts w:hint="eastAsia"/>
          <w:b/>
        </w:rPr>
        <w:t>4</w:t>
      </w:r>
      <w:r>
        <w:rPr>
          <w:b/>
        </w:rPr>
        <w:t>.1</w:t>
      </w:r>
      <w:r>
        <w:rPr>
          <w:b/>
        </w:rPr>
        <w:tab/>
      </w:r>
      <w:r w:rsidR="007C3955" w:rsidRPr="002B7FC2">
        <w:rPr>
          <w:rFonts w:hint="eastAsia"/>
          <w:b/>
        </w:rPr>
        <w:t>创建本地</w:t>
      </w:r>
      <w:r w:rsidR="005B1674" w:rsidRPr="002B7FC2">
        <w:rPr>
          <w:rFonts w:hint="eastAsia"/>
          <w:b/>
        </w:rPr>
        <w:t>SSH</w:t>
      </w:r>
      <w:r w:rsidR="007C3955" w:rsidRPr="002B7FC2">
        <w:rPr>
          <w:b/>
        </w:rPr>
        <w:t xml:space="preserve"> </w:t>
      </w:r>
      <w:r w:rsidR="005B1674" w:rsidRPr="002B7FC2">
        <w:rPr>
          <w:rFonts w:hint="eastAsia"/>
          <w:b/>
        </w:rPr>
        <w:t>KEY</w:t>
      </w:r>
      <w:r w:rsidR="005B1674" w:rsidRPr="002B7FC2">
        <w:rPr>
          <w:rFonts w:hint="eastAsia"/>
          <w:b/>
        </w:rPr>
        <w:t>认证配置</w:t>
      </w:r>
      <w:r w:rsidR="00F323FE" w:rsidRPr="002B7FC2">
        <w:rPr>
          <w:rFonts w:hint="eastAsia"/>
          <w:b/>
        </w:rPr>
        <w:t>：</w:t>
      </w:r>
    </w:p>
    <w:p w14:paraId="5124F040" w14:textId="49066135" w:rsidR="00F2411E" w:rsidRDefault="00F2411E" w:rsidP="00F2411E">
      <w:pPr>
        <w:widowControl/>
        <w:jc w:val="left"/>
      </w:pPr>
      <w:r>
        <w:tab/>
      </w:r>
      <w:r w:rsidR="00913791">
        <w:t>1</w:t>
      </w:r>
      <w:r w:rsidR="002D2058">
        <w:rPr>
          <w:rFonts w:hint="eastAsia"/>
        </w:rPr>
        <w:t>．</w:t>
      </w:r>
      <w:r>
        <w:t>Git Bash</w:t>
      </w:r>
      <w:r>
        <w:rPr>
          <w:rFonts w:hint="eastAsia"/>
        </w:rPr>
        <w:t>配置：</w:t>
      </w:r>
    </w:p>
    <w:p w14:paraId="77B31CB4" w14:textId="091B356A" w:rsidR="00E24935" w:rsidRPr="00E24935" w:rsidRDefault="00E24935" w:rsidP="00E24935">
      <w:pPr>
        <w:widowControl/>
        <w:ind w:left="420" w:firstLine="420"/>
        <w:jc w:val="left"/>
        <w:rPr>
          <w:rFonts w:hint="eastAsia"/>
        </w:rPr>
      </w:pPr>
      <w:r w:rsidRPr="00B9549C">
        <w:t>打开</w:t>
      </w:r>
      <w:r w:rsidRPr="00B9549C">
        <w:t>Git Bash</w:t>
      </w:r>
      <w:r w:rsidRPr="00B9549C">
        <w:t>命令行工具，执行</w:t>
      </w:r>
      <w:r>
        <w:rPr>
          <w:rFonts w:hint="eastAsia"/>
        </w:rPr>
        <w:t>下列</w:t>
      </w:r>
      <w:r w:rsidRPr="00B9549C">
        <w:t>命令生成一个密钥对</w:t>
      </w:r>
      <w:r>
        <w:rPr>
          <w:rFonts w:hint="eastAsia"/>
        </w:rPr>
        <w:t>，由于安装</w:t>
      </w:r>
      <w:proofErr w:type="spellStart"/>
      <w:r w:rsidRPr="004569D7">
        <w:rPr>
          <w:rFonts w:hint="eastAsia"/>
        </w:rPr>
        <w:t>TortoiseGit</w:t>
      </w:r>
      <w:proofErr w:type="spellEnd"/>
      <w:r w:rsidRPr="004569D7">
        <w:rPr>
          <w:rFonts w:hint="eastAsia"/>
        </w:rPr>
        <w:t>客户端</w:t>
      </w:r>
      <w:r>
        <w:rPr>
          <w:rFonts w:hint="eastAsia"/>
        </w:rPr>
        <w:t>，我们也可以使用可视化界面进行</w:t>
      </w:r>
      <w:r w:rsidRPr="00B9549C">
        <w:t>密钥对</w:t>
      </w:r>
      <w:r>
        <w:rPr>
          <w:rFonts w:hint="eastAsia"/>
        </w:rPr>
        <w:t>的生成，如下图：</w:t>
      </w:r>
    </w:p>
    <w:p w14:paraId="25874E93" w14:textId="03EDACE2" w:rsidR="00D00F90" w:rsidRDefault="00BC6865" w:rsidP="00701741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BC6865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lastRenderedPageBreak/>
        <w:t xml:space="preserve">$ </w:t>
      </w:r>
      <w:proofErr w:type="spellStart"/>
      <w:r w:rsidRPr="00BC6865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ssh</w:t>
      </w:r>
      <w:proofErr w:type="spellEnd"/>
      <w:r w:rsidRPr="00BC6865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-keygen -t </w:t>
      </w:r>
      <w:proofErr w:type="spellStart"/>
      <w:r w:rsidRPr="00BC6865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rsa</w:t>
      </w:r>
      <w:proofErr w:type="spellEnd"/>
      <w:r w:rsidRPr="00BC6865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-C </w:t>
      </w:r>
      <w:hyperlink r:id="rId38" w:history="1">
        <w:r w:rsidR="00F2411E" w:rsidRPr="003E0A07">
          <w:rPr>
            <w:rStyle w:val="ac"/>
            <w:rFonts w:ascii="Courier New" w:eastAsia="宋体" w:hAnsi="Courier New" w:cs="Courier New"/>
            <w:kern w:val="0"/>
            <w:sz w:val="18"/>
            <w:szCs w:val="18"/>
            <w:shd w:val="clear" w:color="auto" w:fill="FBFBFB"/>
          </w:rPr>
          <w:t>your_email@youremail.com</w:t>
        </w:r>
      </w:hyperlink>
    </w:p>
    <w:p w14:paraId="59680A63" w14:textId="050A4788" w:rsidR="006B7136" w:rsidRDefault="002065DB" w:rsidP="002065DB">
      <w:pPr>
        <w:widowControl/>
        <w:ind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rPr>
          <w:noProof/>
        </w:rPr>
        <w:drawing>
          <wp:inline distT="0" distB="0" distL="0" distR="0" wp14:anchorId="7666ED11" wp14:editId="419F9389">
            <wp:extent cx="4274820" cy="2092633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4719" cy="210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CBF2" w14:textId="56587199" w:rsidR="006B7136" w:rsidRDefault="00526CD6" w:rsidP="00875CA0">
      <w:pPr>
        <w:widowControl/>
        <w:ind w:left="420" w:firstLine="420"/>
        <w:jc w:val="left"/>
      </w:pPr>
      <w:r w:rsidRPr="00342F8F">
        <w:rPr>
          <w:rFonts w:hint="eastAsia"/>
        </w:rPr>
        <w:t>出现上述结果，说明在</w:t>
      </w:r>
      <w:r w:rsidR="002D0202" w:rsidRPr="00342F8F">
        <w:rPr>
          <w:rFonts w:hint="eastAsia"/>
        </w:rPr>
        <w:t>个人电脑中</w:t>
      </w:r>
      <w:r w:rsidR="002D0202" w:rsidRPr="00342F8F">
        <w:rPr>
          <w:rFonts w:hint="eastAsia"/>
        </w:rPr>
        <w:t>c</w:t>
      </w:r>
      <w:r w:rsidR="002D0202" w:rsidRPr="00342F8F">
        <w:rPr>
          <w:rFonts w:hint="eastAsia"/>
        </w:rPr>
        <w:t>：</w:t>
      </w:r>
      <w:r w:rsidR="002D0202" w:rsidRPr="00342F8F">
        <w:rPr>
          <w:rFonts w:hint="eastAsia"/>
        </w:rPr>
        <w:t>/</w:t>
      </w:r>
      <w:r w:rsidR="002D0202" w:rsidRPr="00342F8F">
        <w:rPr>
          <w:rFonts w:hint="eastAsia"/>
        </w:rPr>
        <w:t>Users/Administrator/.</w:t>
      </w:r>
      <w:proofErr w:type="spellStart"/>
      <w:r w:rsidR="002D0202" w:rsidRPr="00342F8F">
        <w:rPr>
          <w:rFonts w:hint="eastAsia"/>
        </w:rPr>
        <w:t>ssh</w:t>
      </w:r>
      <w:proofErr w:type="spellEnd"/>
      <w:r w:rsidR="002D0202" w:rsidRPr="00342F8F">
        <w:rPr>
          <w:rFonts w:hint="eastAsia"/>
        </w:rPr>
        <w:t xml:space="preserve">/ </w:t>
      </w:r>
      <w:r w:rsidR="002D0202" w:rsidRPr="00342F8F">
        <w:rPr>
          <w:rFonts w:hint="eastAsia"/>
        </w:rPr>
        <w:t>会生成两个密钥文件</w:t>
      </w:r>
      <w:proofErr w:type="spellStart"/>
      <w:r w:rsidR="002D0202" w:rsidRPr="00342F8F">
        <w:rPr>
          <w:rFonts w:hint="eastAsia"/>
        </w:rPr>
        <w:t>id_rsa</w:t>
      </w:r>
      <w:proofErr w:type="spellEnd"/>
      <w:r w:rsidR="002D0202" w:rsidRPr="00342F8F">
        <w:rPr>
          <w:rFonts w:hint="eastAsia"/>
        </w:rPr>
        <w:t>和</w:t>
      </w:r>
      <w:r w:rsidR="002D0202" w:rsidRPr="00342F8F">
        <w:rPr>
          <w:rFonts w:hint="eastAsia"/>
        </w:rPr>
        <w:t>id_rsa.pub</w:t>
      </w:r>
    </w:p>
    <w:p w14:paraId="1A0ACF07" w14:textId="77777777" w:rsidR="00415DEB" w:rsidRDefault="00415DEB" w:rsidP="00875CA0">
      <w:pPr>
        <w:widowControl/>
        <w:ind w:left="420" w:firstLine="420"/>
        <w:jc w:val="left"/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</w:pPr>
    </w:p>
    <w:p w14:paraId="3D206129" w14:textId="0518A581" w:rsidR="00F2411E" w:rsidRPr="00F2411E" w:rsidRDefault="00A61006" w:rsidP="00F2411E">
      <w:pPr>
        <w:widowControl/>
        <w:ind w:firstLine="420"/>
        <w:jc w:val="left"/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</w:pPr>
      <w:r>
        <w:t>2</w:t>
      </w:r>
      <w:r w:rsidR="002D2058">
        <w:rPr>
          <w:rFonts w:hint="eastAsia"/>
        </w:rPr>
        <w:t>．</w:t>
      </w:r>
      <w:proofErr w:type="spellStart"/>
      <w:r w:rsidR="00F2411E" w:rsidRPr="004569D7">
        <w:rPr>
          <w:rFonts w:hint="eastAsia"/>
        </w:rPr>
        <w:t>TortoiseGit</w:t>
      </w:r>
      <w:proofErr w:type="spellEnd"/>
      <w:r w:rsidR="00F2411E" w:rsidRPr="004569D7">
        <w:rPr>
          <w:rFonts w:hint="eastAsia"/>
        </w:rPr>
        <w:t>客户端</w:t>
      </w:r>
      <w:r w:rsidR="00F2411E">
        <w:rPr>
          <w:rFonts w:hint="eastAsia"/>
        </w:rPr>
        <w:t>配置：</w:t>
      </w:r>
    </w:p>
    <w:p w14:paraId="184E7F42" w14:textId="4D9B0C61" w:rsidR="00732524" w:rsidRPr="00701741" w:rsidRDefault="00093F4A" w:rsidP="00161027">
      <w:pPr>
        <w:pStyle w:val="ab"/>
        <w:ind w:firstLineChars="0"/>
      </w:pPr>
      <w:r w:rsidRPr="002B1D40">
        <w:rPr>
          <w:noProof/>
        </w:rPr>
        <w:drawing>
          <wp:inline distT="0" distB="0" distL="0" distR="0" wp14:anchorId="5036BD21" wp14:editId="45C02CE3">
            <wp:extent cx="4521595" cy="3246120"/>
            <wp:effectExtent l="0" t="0" r="0" b="0"/>
            <wp:docPr id="23" name="图片 23" descr="http://blog.whsir.com/wp-content/uploads/2017/08/git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log.whsir.com/wp-content/uploads/2017/08/git2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07" cy="325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934AC" w14:textId="77777777" w:rsidR="00BC7FE6" w:rsidRDefault="00BC7FE6" w:rsidP="00161027">
      <w:pPr>
        <w:pStyle w:val="ab"/>
        <w:ind w:firstLineChars="0"/>
      </w:pPr>
    </w:p>
    <w:p w14:paraId="1BB45E3C" w14:textId="77777777" w:rsidR="00BC7FE6" w:rsidRDefault="00BC7FE6" w:rsidP="00161027">
      <w:pPr>
        <w:pStyle w:val="ab"/>
        <w:ind w:firstLineChars="0"/>
      </w:pPr>
    </w:p>
    <w:p w14:paraId="361A2BEA" w14:textId="77777777" w:rsidR="00BC7FE6" w:rsidRDefault="00BC7FE6" w:rsidP="00161027">
      <w:pPr>
        <w:pStyle w:val="ab"/>
        <w:ind w:firstLineChars="0"/>
      </w:pPr>
    </w:p>
    <w:p w14:paraId="042BF061" w14:textId="718FD639" w:rsidR="00701741" w:rsidRDefault="00B831C0" w:rsidP="00161027">
      <w:pPr>
        <w:pStyle w:val="ab"/>
        <w:ind w:firstLineChars="0"/>
      </w:pPr>
      <w:r w:rsidRPr="002B1D40">
        <w:rPr>
          <w:noProof/>
        </w:rPr>
        <w:lastRenderedPageBreak/>
        <w:drawing>
          <wp:inline distT="0" distB="0" distL="0" distR="0" wp14:anchorId="03510DCE" wp14:editId="01888BCB">
            <wp:extent cx="4532209" cy="3253740"/>
            <wp:effectExtent l="0" t="0" r="1905" b="3810"/>
            <wp:docPr id="22" name="图片 22" descr="http://blog.whsir.com/wp-content/uploads/2017/08/git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log.whsir.com/wp-content/uploads/2017/08/git2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20" cy="325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3CBE7" w14:textId="77777777" w:rsidR="00206235" w:rsidRDefault="00206235" w:rsidP="00161027">
      <w:pPr>
        <w:pStyle w:val="ab"/>
        <w:ind w:firstLineChars="0"/>
        <w:rPr>
          <w:rFonts w:hint="eastAsia"/>
        </w:rPr>
      </w:pPr>
    </w:p>
    <w:p w14:paraId="7E2D0F05" w14:textId="77777777" w:rsidR="00206235" w:rsidRDefault="003F5598" w:rsidP="00E540DF">
      <w:pPr>
        <w:pStyle w:val="ab"/>
        <w:ind w:left="425" w:firstLineChars="0" w:firstLine="0"/>
      </w:pPr>
      <w:r w:rsidRPr="002B1D40">
        <w:rPr>
          <w:noProof/>
        </w:rPr>
        <w:drawing>
          <wp:inline distT="0" distB="0" distL="0" distR="0" wp14:anchorId="69090AF1" wp14:editId="3699F7DE">
            <wp:extent cx="4457700" cy="3831910"/>
            <wp:effectExtent l="0" t="0" r="0" b="0"/>
            <wp:docPr id="21" name="图片 21" descr="http://blog.whsir.com/wp-content/uploads/2017/08/git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log.whsir.com/wp-content/uploads/2017/08/git2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120" cy="38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3D10" w14:textId="77777777" w:rsidR="002F76EE" w:rsidRDefault="002F76EE" w:rsidP="00E540DF">
      <w:pPr>
        <w:pStyle w:val="ab"/>
        <w:ind w:left="425" w:firstLineChars="0" w:firstLine="0"/>
      </w:pPr>
    </w:p>
    <w:p w14:paraId="7F2540DF" w14:textId="77777777" w:rsidR="002F76EE" w:rsidRDefault="002F76EE" w:rsidP="00E540DF">
      <w:pPr>
        <w:pStyle w:val="ab"/>
        <w:ind w:left="425" w:firstLineChars="0" w:firstLine="0"/>
      </w:pPr>
    </w:p>
    <w:p w14:paraId="70FA69D4" w14:textId="77777777" w:rsidR="002F76EE" w:rsidRDefault="002F76EE" w:rsidP="00E540DF">
      <w:pPr>
        <w:pStyle w:val="ab"/>
        <w:ind w:left="425" w:firstLineChars="0" w:firstLine="0"/>
      </w:pPr>
    </w:p>
    <w:p w14:paraId="0995E53B" w14:textId="77777777" w:rsidR="002F76EE" w:rsidRDefault="002F76EE" w:rsidP="00E540DF">
      <w:pPr>
        <w:pStyle w:val="ab"/>
        <w:ind w:left="425" w:firstLineChars="0" w:firstLine="0"/>
      </w:pPr>
    </w:p>
    <w:p w14:paraId="3168BDFF" w14:textId="77777777" w:rsidR="002F76EE" w:rsidRDefault="002F76EE" w:rsidP="00E540DF">
      <w:pPr>
        <w:pStyle w:val="ab"/>
        <w:ind w:left="425" w:firstLineChars="0" w:firstLine="0"/>
      </w:pPr>
    </w:p>
    <w:p w14:paraId="32613409" w14:textId="77777777" w:rsidR="002F76EE" w:rsidRDefault="002F76EE" w:rsidP="00E540DF">
      <w:pPr>
        <w:pStyle w:val="ab"/>
        <w:ind w:left="425" w:firstLineChars="0" w:firstLine="0"/>
      </w:pPr>
    </w:p>
    <w:p w14:paraId="3B1A1CE7" w14:textId="56161DED" w:rsidR="00206235" w:rsidRDefault="00300D1A" w:rsidP="00E540DF">
      <w:pPr>
        <w:pStyle w:val="ab"/>
        <w:ind w:left="425" w:firstLineChars="0" w:firstLine="0"/>
      </w:pPr>
      <w:r w:rsidRPr="002B1D40">
        <w:rPr>
          <w:noProof/>
        </w:rPr>
        <w:lastRenderedPageBreak/>
        <w:drawing>
          <wp:inline distT="0" distB="0" distL="0" distR="0" wp14:anchorId="6D12906B" wp14:editId="71423992">
            <wp:extent cx="4678680" cy="3358894"/>
            <wp:effectExtent l="0" t="0" r="7620" b="0"/>
            <wp:docPr id="20" name="图片 20" descr="http://blog.whsir.com/wp-content/uploads/2017/08/git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log.whsir.com/wp-content/uploads/2017/08/git2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504" cy="343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EE8D" w14:textId="77777777" w:rsidR="00206235" w:rsidRDefault="00206235" w:rsidP="00E540DF">
      <w:pPr>
        <w:pStyle w:val="ab"/>
        <w:ind w:left="425" w:firstLineChars="0" w:firstLine="0"/>
        <w:rPr>
          <w:rFonts w:hint="eastAsia"/>
        </w:rPr>
      </w:pPr>
    </w:p>
    <w:p w14:paraId="467650B6" w14:textId="40617A20" w:rsidR="00701741" w:rsidRDefault="00E540DF" w:rsidP="00E540DF">
      <w:pPr>
        <w:pStyle w:val="ab"/>
        <w:ind w:left="425" w:firstLineChars="0" w:firstLine="0"/>
      </w:pPr>
      <w:r w:rsidRPr="002B1D40">
        <w:rPr>
          <w:noProof/>
        </w:rPr>
        <w:drawing>
          <wp:inline distT="0" distB="0" distL="0" distR="0" wp14:anchorId="3B72B5A9" wp14:editId="0A4F4A9F">
            <wp:extent cx="4670192" cy="3352800"/>
            <wp:effectExtent l="0" t="0" r="0" b="0"/>
            <wp:docPr id="19" name="图片 19" descr="http://blog.whsir.com/wp-content/uploads/2017/08/git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log.whsir.com/wp-content/uploads/2017/08/git2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791" cy="3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6DB" w:rsidRPr="002B1D40">
        <w:rPr>
          <w:noProof/>
        </w:rPr>
        <w:lastRenderedPageBreak/>
        <w:drawing>
          <wp:inline distT="0" distB="0" distL="0" distR="0" wp14:anchorId="3989DBFB" wp14:editId="771E7B0B">
            <wp:extent cx="4312920" cy="4170051"/>
            <wp:effectExtent l="0" t="0" r="0" b="1905"/>
            <wp:docPr id="18" name="图片 18" descr="http://blog.whsir.com/wp-content/uploads/2017/08/git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log.whsir.com/wp-content/uploads/2017/08/git2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719" cy="424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6DB" w:rsidRPr="002B1D40">
        <w:rPr>
          <w:noProof/>
        </w:rPr>
        <w:drawing>
          <wp:inline distT="0" distB="0" distL="0" distR="0" wp14:anchorId="6160D0CB" wp14:editId="200206DF">
            <wp:extent cx="4373995" cy="4229100"/>
            <wp:effectExtent l="0" t="0" r="7620" b="0"/>
            <wp:docPr id="17" name="图片 17" descr="http://blog.whsir.com/wp-content/uploads/2017/08/git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whsir.com/wp-content/uploads/2017/08/git2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529" cy="42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2CF5" w14:textId="4FE5A0A8" w:rsidR="00C752A7" w:rsidRPr="00FF6AFE" w:rsidRDefault="00280653" w:rsidP="006A192D">
      <w:pPr>
        <w:widowControl/>
        <w:ind w:left="420" w:firstLine="420"/>
        <w:jc w:val="left"/>
        <w:rPr>
          <w:rFonts w:hint="eastAsia"/>
        </w:rPr>
      </w:pPr>
      <w:r>
        <w:rPr>
          <w:rFonts w:hint="eastAsia"/>
        </w:rPr>
        <w:lastRenderedPageBreak/>
        <w:t>上述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生成后，</w:t>
      </w:r>
      <w:r w:rsidR="00FF6AFE" w:rsidRPr="00B9549C">
        <w:t>登录到</w:t>
      </w:r>
      <w:r w:rsidR="00FF6AFE" w:rsidRPr="00B9549C">
        <w:t>GitLab</w:t>
      </w:r>
      <w:r w:rsidR="00FF6AFE" w:rsidRPr="00B9549C">
        <w:t>，点击右上角你的用户头像，点击</w:t>
      </w:r>
      <w:r w:rsidR="00FF6AFE" w:rsidRPr="00B9549C">
        <w:t>Edit Profile settings</w:t>
      </w:r>
      <w:r w:rsidR="00FF6AFE" w:rsidRPr="00B9549C">
        <w:t>，点击</w:t>
      </w:r>
      <w:r w:rsidR="00FF6AFE" w:rsidRPr="00B9549C">
        <w:t>SSH Keys</w:t>
      </w:r>
      <w:r w:rsidR="00FF6AFE" w:rsidRPr="00B9549C">
        <w:t>，点击</w:t>
      </w:r>
      <w:r w:rsidR="00FF6AFE" w:rsidRPr="00B9549C">
        <w:t>Add SSH Key</w:t>
      </w:r>
      <w:r w:rsidR="00FF6AFE" w:rsidRPr="00B9549C">
        <w:t>，填写</w:t>
      </w:r>
      <w:r w:rsidR="00FF6AFE" w:rsidRPr="00B9549C">
        <w:t>Title</w:t>
      </w:r>
      <w:r w:rsidR="00FF6AFE" w:rsidRPr="00B9549C">
        <w:t>栏</w:t>
      </w:r>
      <w:r w:rsidR="006A192D">
        <w:rPr>
          <w:rFonts w:hint="eastAsia"/>
        </w:rPr>
        <w:t>（</w:t>
      </w:r>
      <w:r w:rsidR="006A192D" w:rsidRPr="00B9549C">
        <w:t>Title</w:t>
      </w:r>
      <w:r w:rsidR="006A192D" w:rsidRPr="00B9549C">
        <w:t>栏</w:t>
      </w:r>
      <w:r w:rsidR="006A192D">
        <w:rPr>
          <w:rFonts w:hint="eastAsia"/>
        </w:rPr>
        <w:t>中内容可任意填写，但为了方便使用，可以根据工作命名</w:t>
      </w:r>
      <w:r w:rsidR="006A192D">
        <w:rPr>
          <w:rFonts w:hint="eastAsia"/>
        </w:rPr>
        <w:t>）</w:t>
      </w:r>
      <w:r w:rsidR="00FF6AFE" w:rsidRPr="00B9549C">
        <w:t>，复制用户目录下</w:t>
      </w:r>
      <w:r w:rsidR="00FF6AFE" w:rsidRPr="00B9549C">
        <w:t>.</w:t>
      </w:r>
      <w:proofErr w:type="spellStart"/>
      <w:r w:rsidR="00FF6AFE" w:rsidRPr="00B9549C">
        <w:t>ssh</w:t>
      </w:r>
      <w:proofErr w:type="spellEnd"/>
      <w:r w:rsidR="00FF6AFE" w:rsidRPr="00B9549C">
        <w:t>/id_rsa.pub</w:t>
      </w:r>
      <w:r w:rsidR="00FF6AFE" w:rsidRPr="00B9549C">
        <w:t>文件的内容到</w:t>
      </w:r>
      <w:r w:rsidR="00FF6AFE" w:rsidRPr="00B9549C">
        <w:t>Key</w:t>
      </w:r>
      <w:r w:rsidR="00FF6AFE" w:rsidRPr="00B9549C">
        <w:t>，点击</w:t>
      </w:r>
      <w:r w:rsidR="00FF6AFE" w:rsidRPr="00B9549C">
        <w:t>Add Key</w:t>
      </w:r>
      <w:r w:rsidR="00FF6AFE" w:rsidRPr="00B9549C">
        <w:t>。</w:t>
      </w:r>
    </w:p>
    <w:p w14:paraId="6BDD680F" w14:textId="74C0DF2C" w:rsidR="00C75CF4" w:rsidRPr="00161027" w:rsidRDefault="00614E2C" w:rsidP="00FF2E6B">
      <w:pPr>
        <w:widowControl/>
        <w:ind w:firstLine="420"/>
        <w:jc w:val="left"/>
        <w:rPr>
          <w:rFonts w:hint="eastAsia"/>
        </w:rPr>
      </w:pPr>
      <w:r w:rsidRPr="002B1D40">
        <w:rPr>
          <w:noProof/>
        </w:rPr>
        <w:drawing>
          <wp:inline distT="0" distB="0" distL="0" distR="0" wp14:anchorId="65181427" wp14:editId="47F5F8A6">
            <wp:extent cx="4556760" cy="2194560"/>
            <wp:effectExtent l="0" t="0" r="0" b="0"/>
            <wp:docPr id="16" name="图片 16" descr="http://blog.whsir.com/wp-content/uploads/2017/08/git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.whsir.com/wp-content/uploads/2017/08/git2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4331B" w14:textId="21B9EFA7" w:rsidR="00CE7244" w:rsidRPr="00CE7244" w:rsidRDefault="00BD714B" w:rsidP="007263B2">
      <w:pPr>
        <w:spacing w:after="80"/>
        <w:ind w:firstLine="420"/>
        <w:outlineLvl w:val="1"/>
        <w:rPr>
          <w:rFonts w:hint="eastAsia"/>
          <w:b/>
        </w:rPr>
      </w:pPr>
      <w:r>
        <w:rPr>
          <w:rFonts w:hint="eastAsia"/>
          <w:b/>
        </w:rPr>
        <w:t>4</w:t>
      </w:r>
      <w:r>
        <w:rPr>
          <w:b/>
        </w:rPr>
        <w:t>.2</w:t>
      </w:r>
      <w:r>
        <w:rPr>
          <w:b/>
        </w:rPr>
        <w:tab/>
      </w:r>
      <w:r w:rsidR="00E010BF">
        <w:rPr>
          <w:rFonts w:hint="eastAsia"/>
          <w:b/>
        </w:rPr>
        <w:t>用户管理</w:t>
      </w:r>
    </w:p>
    <w:p w14:paraId="3F55F12F" w14:textId="61AAC9DC" w:rsidR="00DD7867" w:rsidRDefault="00501926" w:rsidP="0050192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DD7867" w:rsidRPr="00DD7867">
        <w:rPr>
          <w:rFonts w:hint="eastAsia"/>
        </w:rPr>
        <w:t>配置本地操作用户</w:t>
      </w:r>
      <w:r w:rsidR="00DF1C51">
        <w:rPr>
          <w:rFonts w:hint="eastAsia"/>
        </w:rPr>
        <w:t>：</w:t>
      </w:r>
    </w:p>
    <w:p w14:paraId="4F3B5476" w14:textId="3B74F2DE" w:rsidR="00F723BE" w:rsidRPr="00F723BE" w:rsidRDefault="00311BA3" w:rsidP="00D10B5B">
      <w:pPr>
        <w:ind w:left="420" w:firstLine="420"/>
        <w:rPr>
          <w:rFonts w:hint="eastAsia"/>
        </w:rPr>
      </w:pPr>
      <w:r>
        <w:rPr>
          <w:rFonts w:hint="eastAsia"/>
        </w:rPr>
        <w:t>在使用</w:t>
      </w:r>
      <w:r>
        <w:rPr>
          <w:rFonts w:hint="eastAsia"/>
        </w:rPr>
        <w:t>Git</w:t>
      </w:r>
      <w:r>
        <w:rPr>
          <w:rFonts w:hint="eastAsia"/>
        </w:rPr>
        <w:t>前，需要</w:t>
      </w:r>
      <w:r w:rsidRPr="00F723BE">
        <w:t>配置个人</w:t>
      </w:r>
      <w:r w:rsidR="00062836" w:rsidRPr="00F723BE">
        <w:rPr>
          <w:rFonts w:hint="eastAsia"/>
        </w:rPr>
        <w:t>本地</w:t>
      </w:r>
      <w:r w:rsidRPr="00F723BE">
        <w:t>用户名称和电子邮件地址</w:t>
      </w:r>
      <w:r w:rsidR="00F723BE">
        <w:rPr>
          <w:rFonts w:hint="eastAsia"/>
        </w:rPr>
        <w:t>，</w:t>
      </w:r>
      <w:r w:rsidR="00F723BE" w:rsidRPr="00F723BE">
        <w:rPr>
          <w:rFonts w:hint="eastAsia"/>
        </w:rPr>
        <w:t>用户名和邮箱地址是本地</w:t>
      </w:r>
      <w:r w:rsidR="00F723BE" w:rsidRPr="00F723BE">
        <w:rPr>
          <w:rFonts w:hint="eastAsia"/>
        </w:rPr>
        <w:t>git</w:t>
      </w:r>
      <w:r w:rsidR="00F723BE" w:rsidRPr="00F723BE">
        <w:rPr>
          <w:rFonts w:hint="eastAsia"/>
        </w:rPr>
        <w:t>客户端的一个变量，不随</w:t>
      </w:r>
      <w:r w:rsidR="00F723BE" w:rsidRPr="00F723BE">
        <w:rPr>
          <w:rFonts w:hint="eastAsia"/>
        </w:rPr>
        <w:t>git</w:t>
      </w:r>
      <w:r w:rsidR="00F723BE" w:rsidRPr="00F723BE">
        <w:rPr>
          <w:rFonts w:hint="eastAsia"/>
        </w:rPr>
        <w:t>库而改变。每次</w:t>
      </w:r>
      <w:r w:rsidR="00F723BE" w:rsidRPr="00F723BE">
        <w:rPr>
          <w:rFonts w:hint="eastAsia"/>
        </w:rPr>
        <w:t>commit</w:t>
      </w:r>
      <w:r w:rsidR="00F723BE" w:rsidRPr="00F723BE">
        <w:rPr>
          <w:rFonts w:hint="eastAsia"/>
        </w:rPr>
        <w:t>都会用用户名和邮箱</w:t>
      </w:r>
      <w:r w:rsidR="00A960AE">
        <w:rPr>
          <w:rFonts w:hint="eastAsia"/>
        </w:rPr>
        <w:t>记</w:t>
      </w:r>
      <w:r w:rsidR="00F723BE" w:rsidRPr="00F723BE">
        <w:rPr>
          <w:rFonts w:hint="eastAsia"/>
        </w:rPr>
        <w:t>录。</w:t>
      </w:r>
    </w:p>
    <w:p w14:paraId="68E0CF29" w14:textId="4169FD45" w:rsidR="000A1D7C" w:rsidRDefault="000A1D7C" w:rsidP="00FC141B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config </w:t>
      </w:r>
      <w:r w:rsidRPr="000A1D7C">
        <w:rPr>
          <w:rFonts w:ascii="Courier New" w:eastAsia="宋体" w:hAnsi="Courier New" w:cs="Courier New"/>
          <w:color w:val="666600"/>
          <w:kern w:val="0"/>
          <w:sz w:val="18"/>
          <w:szCs w:val="18"/>
          <w:shd w:val="clear" w:color="auto" w:fill="FBFBFB"/>
        </w:rPr>
        <w:t>--</w:t>
      </w:r>
      <w:r w:rsidRPr="000A1D7C">
        <w:rPr>
          <w:rFonts w:ascii="Courier New" w:eastAsia="宋体" w:hAnsi="Courier New" w:cs="Courier New"/>
          <w:color w:val="000088"/>
          <w:kern w:val="0"/>
          <w:sz w:val="18"/>
          <w:szCs w:val="18"/>
          <w:shd w:val="clear" w:color="auto" w:fill="FBFBFB"/>
        </w:rPr>
        <w:t>global</w:t>
      </w: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user</w:t>
      </w:r>
      <w:r w:rsidRPr="000A1D7C">
        <w:rPr>
          <w:rFonts w:ascii="Courier New" w:eastAsia="宋体" w:hAnsi="Courier New" w:cs="Courier New"/>
          <w:color w:val="666600"/>
          <w:kern w:val="0"/>
          <w:sz w:val="18"/>
          <w:szCs w:val="18"/>
          <w:shd w:val="clear" w:color="auto" w:fill="FBFBFB"/>
        </w:rPr>
        <w:t>.</w:t>
      </w: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name </w:t>
      </w:r>
      <w:r w:rsidRPr="000A1D7C">
        <w:rPr>
          <w:rFonts w:ascii="Courier New" w:eastAsia="宋体" w:hAnsi="Courier New" w:cs="Courier New"/>
          <w:color w:val="008800"/>
          <w:kern w:val="0"/>
          <w:sz w:val="18"/>
          <w:szCs w:val="18"/>
          <w:shd w:val="clear" w:color="auto" w:fill="FBFBFB"/>
        </w:rPr>
        <w:t>"your name"</w:t>
      </w: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</w:p>
    <w:p w14:paraId="6995259B" w14:textId="654E1798" w:rsidR="000A1D7C" w:rsidRDefault="000A1D7C" w:rsidP="00FC141B">
      <w:pPr>
        <w:widowControl/>
        <w:ind w:left="420" w:firstLine="420"/>
        <w:jc w:val="left"/>
        <w:rPr>
          <w:rFonts w:ascii="Courier New" w:eastAsia="宋体" w:hAnsi="Courier New" w:cs="Courier New"/>
          <w:color w:val="008800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config </w:t>
      </w:r>
      <w:r w:rsidRPr="000A1D7C">
        <w:rPr>
          <w:rFonts w:ascii="Courier New" w:eastAsia="宋体" w:hAnsi="Courier New" w:cs="Courier New"/>
          <w:color w:val="666600"/>
          <w:kern w:val="0"/>
          <w:sz w:val="18"/>
          <w:szCs w:val="18"/>
          <w:shd w:val="clear" w:color="auto" w:fill="FBFBFB"/>
        </w:rPr>
        <w:t>--</w:t>
      </w:r>
      <w:r w:rsidRPr="000A1D7C">
        <w:rPr>
          <w:rFonts w:ascii="Courier New" w:eastAsia="宋体" w:hAnsi="Courier New" w:cs="Courier New"/>
          <w:color w:val="000088"/>
          <w:kern w:val="0"/>
          <w:sz w:val="18"/>
          <w:szCs w:val="18"/>
          <w:shd w:val="clear" w:color="auto" w:fill="FBFBFB"/>
        </w:rPr>
        <w:t>global</w:t>
      </w: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proofErr w:type="spellStart"/>
      <w:proofErr w:type="gramStart"/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user</w:t>
      </w:r>
      <w:r w:rsidRPr="000A1D7C">
        <w:rPr>
          <w:rFonts w:ascii="Courier New" w:eastAsia="宋体" w:hAnsi="Courier New" w:cs="Courier New"/>
          <w:color w:val="666600"/>
          <w:kern w:val="0"/>
          <w:sz w:val="18"/>
          <w:szCs w:val="18"/>
          <w:shd w:val="clear" w:color="auto" w:fill="FBFBFB"/>
        </w:rPr>
        <w:t>.</w:t>
      </w: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email</w:t>
      </w:r>
      <w:proofErr w:type="spellEnd"/>
      <w:proofErr w:type="gramEnd"/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hyperlink r:id="rId48" w:history="1">
        <w:r w:rsidR="004D38F3" w:rsidRPr="000A1D7C">
          <w:rPr>
            <w:rStyle w:val="ac"/>
            <w:rFonts w:ascii="Courier New" w:eastAsia="宋体" w:hAnsi="Courier New" w:cs="Courier New"/>
            <w:kern w:val="0"/>
            <w:sz w:val="18"/>
            <w:szCs w:val="18"/>
            <w:shd w:val="clear" w:color="auto" w:fill="FBFBFB"/>
          </w:rPr>
          <w:t>your_email@youremail.com</w:t>
        </w:r>
      </w:hyperlink>
    </w:p>
    <w:p w14:paraId="7FEC0EF0" w14:textId="388FD05F" w:rsidR="004D38F3" w:rsidRPr="00BA4047" w:rsidRDefault="004D38F3" w:rsidP="00FC141B">
      <w:pPr>
        <w:widowControl/>
        <w:ind w:left="420" w:firstLine="420"/>
        <w:jc w:val="left"/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  <w:shd w:val="clear" w:color="auto" w:fill="FBFBFB"/>
        </w:rPr>
      </w:pPr>
      <w:r w:rsidRPr="00BA40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  <w:shd w:val="clear" w:color="auto" w:fill="FBFBFB"/>
        </w:rPr>
        <w:t>--</w:t>
      </w:r>
      <w:r w:rsidRPr="000A1D7C">
        <w:rPr>
          <w:rFonts w:ascii="Courier New" w:eastAsia="宋体" w:hAnsi="Courier New" w:cs="Courier New"/>
          <w:color w:val="000000" w:themeColor="text1"/>
          <w:kern w:val="0"/>
          <w:sz w:val="18"/>
          <w:szCs w:val="18"/>
          <w:shd w:val="clear" w:color="auto" w:fill="FBFBFB"/>
        </w:rPr>
        <w:t>your name</w:t>
      </w:r>
      <w:r w:rsidRPr="00BA40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  <w:shd w:val="clear" w:color="auto" w:fill="FBFBFB"/>
        </w:rPr>
        <w:t>为个人用户名</w:t>
      </w:r>
    </w:p>
    <w:p w14:paraId="6749E908" w14:textId="07241AA0" w:rsidR="004D38F3" w:rsidRDefault="004D38F3" w:rsidP="00FC141B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4D38F3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--</w:t>
      </w:r>
      <w:hyperlink r:id="rId49" w:history="1">
        <w:r w:rsidRPr="000A1D7C">
          <w:rPr>
            <w:rFonts w:ascii="Courier New" w:eastAsia="宋体" w:hAnsi="Courier New" w:cs="Courier New"/>
            <w:kern w:val="0"/>
            <w:sz w:val="18"/>
            <w:szCs w:val="18"/>
            <w:shd w:val="clear" w:color="auto" w:fill="FBFBFB"/>
          </w:rPr>
          <w:t>your_email@youremail.com</w:t>
        </w:r>
      </w:hyperlink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为个人邮箱</w:t>
      </w:r>
    </w:p>
    <w:p w14:paraId="0F1E32DC" w14:textId="19F424AE" w:rsidR="00A443E3" w:rsidRPr="000A1D7C" w:rsidRDefault="00CC6B98" w:rsidP="000A1D7C">
      <w:pPr>
        <w:widowControl/>
        <w:ind w:firstLine="420"/>
        <w:jc w:val="left"/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</w:pPr>
      <w:r>
        <w:t>2</w:t>
      </w:r>
      <w:r>
        <w:rPr>
          <w:rFonts w:hint="eastAsia"/>
        </w:rPr>
        <w:t>．</w:t>
      </w:r>
      <w:r w:rsidR="00A443E3" w:rsidRPr="00987BB9">
        <w:t>查看用户名和邮箱地址</w:t>
      </w:r>
      <w:r w:rsidR="00541582">
        <w:rPr>
          <w:rFonts w:hint="eastAsia"/>
        </w:rPr>
        <w:t>：</w:t>
      </w:r>
    </w:p>
    <w:p w14:paraId="76A96FD6" w14:textId="7A7F995B" w:rsidR="00F264F0" w:rsidRDefault="00F264F0" w:rsidP="00FC141B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F264F0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 config user.name</w:t>
      </w:r>
    </w:p>
    <w:p w14:paraId="6DC47A92" w14:textId="77777777" w:rsidR="009B25BA" w:rsidRPr="009B25BA" w:rsidRDefault="009B25BA" w:rsidP="00FC141B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9B25BA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config </w:t>
      </w:r>
      <w:proofErr w:type="spellStart"/>
      <w:proofErr w:type="gramStart"/>
      <w:r w:rsidRPr="009B25BA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user.email</w:t>
      </w:r>
      <w:proofErr w:type="spellEnd"/>
      <w:proofErr w:type="gramEnd"/>
    </w:p>
    <w:p w14:paraId="0C2B2203" w14:textId="36F64BD0" w:rsidR="009B25BA" w:rsidRPr="00E05FFB" w:rsidRDefault="00CC6B98" w:rsidP="00F264F0">
      <w:pPr>
        <w:widowControl/>
        <w:ind w:firstLine="420"/>
        <w:jc w:val="left"/>
      </w:pPr>
      <w:r>
        <w:t>3</w:t>
      </w:r>
      <w:r>
        <w:rPr>
          <w:rFonts w:hint="eastAsia"/>
        </w:rPr>
        <w:t>．</w:t>
      </w:r>
      <w:r w:rsidR="00E05FFB" w:rsidRPr="00E05FFB">
        <w:rPr>
          <w:rFonts w:hint="eastAsia"/>
        </w:rPr>
        <w:t>修改用户名和邮箱地址：</w:t>
      </w:r>
    </w:p>
    <w:p w14:paraId="3FC28D98" w14:textId="1F99A8C0" w:rsidR="00E41D65" w:rsidRPr="00D439C2" w:rsidRDefault="001723F7" w:rsidP="00D439C2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D439C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 config --global user.name "username"</w:t>
      </w:r>
    </w:p>
    <w:p w14:paraId="5B6C0682" w14:textId="509A5180" w:rsidR="00CE7244" w:rsidRPr="007263B2" w:rsidRDefault="00D439C2" w:rsidP="007263B2">
      <w:pPr>
        <w:widowControl/>
        <w:ind w:left="420" w:firstLine="420"/>
        <w:jc w:val="left"/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</w:pPr>
      <w:r w:rsidRPr="00D439C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config --global </w:t>
      </w:r>
      <w:proofErr w:type="spellStart"/>
      <w:proofErr w:type="gramStart"/>
      <w:r w:rsidRPr="00D439C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user.email</w:t>
      </w:r>
      <w:proofErr w:type="spellEnd"/>
      <w:proofErr w:type="gramEnd"/>
      <w:r w:rsidRPr="00D439C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"email"</w:t>
      </w:r>
    </w:p>
    <w:p w14:paraId="33616BE5" w14:textId="7790999D" w:rsidR="00BC266E" w:rsidRDefault="00885CBD" w:rsidP="007F01F9">
      <w:pPr>
        <w:pStyle w:val="ab"/>
        <w:numPr>
          <w:ilvl w:val="0"/>
          <w:numId w:val="2"/>
        </w:numPr>
        <w:spacing w:after="80"/>
        <w:ind w:firstLineChars="0"/>
        <w:outlineLvl w:val="0"/>
        <w:rPr>
          <w:b/>
        </w:rPr>
      </w:pPr>
      <w:r>
        <w:rPr>
          <w:rFonts w:hint="eastAsia"/>
          <w:b/>
        </w:rPr>
        <w:t>Git</w:t>
      </w:r>
      <w:bookmarkStart w:id="6" w:name="_Toc473990061"/>
      <w:r w:rsidR="00B43A05" w:rsidRPr="004D5D4E">
        <w:rPr>
          <w:rFonts w:hint="eastAsia"/>
          <w:b/>
        </w:rPr>
        <w:t>基本操作</w:t>
      </w:r>
      <w:bookmarkEnd w:id="6"/>
    </w:p>
    <w:p w14:paraId="016204A4" w14:textId="54851BD5" w:rsidR="00BC266E" w:rsidRPr="005167E1" w:rsidRDefault="00BC266E" w:rsidP="00BC266E">
      <w:pPr>
        <w:widowControl/>
        <w:ind w:left="425"/>
        <w:jc w:val="left"/>
        <w:rPr>
          <w:rFonts w:hint="eastAsia"/>
          <w:bCs/>
        </w:rPr>
      </w:pPr>
    </w:p>
    <w:p w14:paraId="034D2615" w14:textId="77777777" w:rsidR="00BC266E" w:rsidRDefault="00BC266E" w:rsidP="00BC266E">
      <w:pPr>
        <w:widowControl/>
        <w:ind w:left="425"/>
        <w:jc w:val="left"/>
        <w:rPr>
          <w:rFonts w:hint="eastAsia"/>
          <w:b/>
        </w:rPr>
      </w:pPr>
    </w:p>
    <w:p w14:paraId="69CB5FF8" w14:textId="77777777" w:rsidR="00BC266E" w:rsidRDefault="00BC266E">
      <w:pPr>
        <w:widowControl/>
        <w:jc w:val="left"/>
        <w:rPr>
          <w:b/>
        </w:rPr>
      </w:pPr>
    </w:p>
    <w:p w14:paraId="0DCC7426" w14:textId="674BB3A7" w:rsidR="00B43A05" w:rsidRDefault="001B23D5" w:rsidP="007F01F9">
      <w:pPr>
        <w:pStyle w:val="ab"/>
        <w:numPr>
          <w:ilvl w:val="0"/>
          <w:numId w:val="2"/>
        </w:numPr>
        <w:spacing w:after="80"/>
        <w:ind w:firstLineChars="0"/>
        <w:outlineLvl w:val="0"/>
        <w:rPr>
          <w:b/>
        </w:rPr>
      </w:pPr>
      <w:r>
        <w:rPr>
          <w:rFonts w:hint="eastAsia"/>
          <w:b/>
        </w:rPr>
        <w:t>Git</w:t>
      </w:r>
      <w:r>
        <w:rPr>
          <w:rFonts w:hint="eastAsia"/>
          <w:b/>
        </w:rPr>
        <w:t>分支管理</w:t>
      </w:r>
    </w:p>
    <w:p w14:paraId="41B1B8FC" w14:textId="3D9009C0" w:rsidR="006D6E32" w:rsidRDefault="006D6E32" w:rsidP="006D6E32">
      <w:pPr>
        <w:pStyle w:val="ab"/>
        <w:widowControl/>
        <w:ind w:left="425" w:firstLineChars="0" w:firstLine="0"/>
        <w:jc w:val="left"/>
        <w:rPr>
          <w:b/>
        </w:rPr>
      </w:pPr>
    </w:p>
    <w:p w14:paraId="59D2D23B" w14:textId="07D80637" w:rsidR="006D6E32" w:rsidRDefault="006D6E32" w:rsidP="006D6E32">
      <w:pPr>
        <w:pStyle w:val="ab"/>
        <w:widowControl/>
        <w:ind w:left="425" w:firstLineChars="0" w:firstLine="0"/>
        <w:jc w:val="left"/>
        <w:rPr>
          <w:b/>
        </w:rPr>
      </w:pPr>
    </w:p>
    <w:p w14:paraId="2E4DE8DF" w14:textId="77777777" w:rsidR="006D6E32" w:rsidRPr="005167E1" w:rsidRDefault="006D6E32" w:rsidP="006D6E32">
      <w:pPr>
        <w:widowControl/>
        <w:ind w:left="425"/>
        <w:jc w:val="left"/>
        <w:rPr>
          <w:rFonts w:hint="eastAsia"/>
          <w:bCs/>
        </w:rPr>
      </w:pPr>
    </w:p>
    <w:p w14:paraId="05732B39" w14:textId="77777777" w:rsidR="006D6E32" w:rsidRPr="004F64C9" w:rsidRDefault="006D6E32" w:rsidP="004F64C9">
      <w:pPr>
        <w:widowControl/>
        <w:jc w:val="left"/>
        <w:rPr>
          <w:rFonts w:hint="eastAsia"/>
          <w:b/>
        </w:rPr>
      </w:pPr>
      <w:bookmarkStart w:id="7" w:name="_GoBack"/>
      <w:bookmarkEnd w:id="7"/>
    </w:p>
    <w:p w14:paraId="1D7C8EDD" w14:textId="55D0381A" w:rsidR="00284C62" w:rsidRPr="00284C62" w:rsidRDefault="008C6CDF" w:rsidP="00284C62">
      <w:pPr>
        <w:pStyle w:val="ab"/>
        <w:numPr>
          <w:ilvl w:val="0"/>
          <w:numId w:val="2"/>
        </w:numPr>
        <w:spacing w:after="80"/>
        <w:ind w:firstLineChars="0"/>
        <w:outlineLvl w:val="0"/>
        <w:rPr>
          <w:rFonts w:hint="eastAsia"/>
          <w:b/>
        </w:rPr>
      </w:pPr>
      <w:r w:rsidRPr="008C6CDF">
        <w:rPr>
          <w:rFonts w:hint="eastAsia"/>
          <w:b/>
        </w:rPr>
        <w:t xml:space="preserve">Git </w:t>
      </w:r>
      <w:r w:rsidRPr="008C6CDF">
        <w:rPr>
          <w:rFonts w:hint="eastAsia"/>
          <w:b/>
        </w:rPr>
        <w:t>常用命令速查表</w:t>
      </w:r>
    </w:p>
    <w:p w14:paraId="7C435096" w14:textId="602012C7" w:rsidR="00595907" w:rsidRDefault="00595907" w:rsidP="00595907">
      <w:pPr>
        <w:pStyle w:val="ab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704856E6" wp14:editId="4C37CA3A">
            <wp:extent cx="4725034" cy="333756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83" cy="334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FDA4" w14:textId="77777777" w:rsidR="00595907" w:rsidRPr="00595907" w:rsidRDefault="00595907" w:rsidP="00595907">
      <w:pPr>
        <w:pStyle w:val="ab"/>
        <w:ind w:left="425" w:firstLineChars="0" w:firstLine="0"/>
        <w:rPr>
          <w:rFonts w:hint="eastAsia"/>
        </w:rPr>
      </w:pPr>
    </w:p>
    <w:p w14:paraId="36FADB98" w14:textId="77777777" w:rsidR="00284C62" w:rsidRPr="007F01F9" w:rsidRDefault="00284C62" w:rsidP="00284C62">
      <w:pPr>
        <w:pStyle w:val="ab"/>
        <w:spacing w:after="80"/>
        <w:ind w:left="425" w:firstLineChars="0" w:firstLine="0"/>
        <w:outlineLvl w:val="0"/>
        <w:rPr>
          <w:rFonts w:hint="eastAsia"/>
          <w:b/>
        </w:rPr>
      </w:pPr>
    </w:p>
    <w:sectPr w:rsidR="00284C62" w:rsidRPr="007F01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C6EC4" w14:textId="77777777" w:rsidR="00E95844" w:rsidRDefault="00E95844" w:rsidP="00DC6C2E">
      <w:r>
        <w:separator/>
      </w:r>
    </w:p>
  </w:endnote>
  <w:endnote w:type="continuationSeparator" w:id="0">
    <w:p w14:paraId="1D33E5F1" w14:textId="77777777" w:rsidR="00E95844" w:rsidRDefault="00E95844" w:rsidP="00DC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KaiGenGothicC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368D4" w14:textId="77777777" w:rsidR="00E95844" w:rsidRDefault="00E95844" w:rsidP="00DC6C2E">
      <w:r>
        <w:separator/>
      </w:r>
    </w:p>
  </w:footnote>
  <w:footnote w:type="continuationSeparator" w:id="0">
    <w:p w14:paraId="76001B31" w14:textId="77777777" w:rsidR="00E95844" w:rsidRDefault="00E95844" w:rsidP="00DC6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style="width:11.4pt;height:11.4pt" o:bullet="t">
        <v:imagedata r:id="rId1" o:title="mso6183"/>
      </v:shape>
    </w:pict>
  </w:numPicBullet>
  <w:abstractNum w:abstractNumId="0" w15:restartNumberingAfterBreak="0">
    <w:nsid w:val="03F33B4D"/>
    <w:multiLevelType w:val="hybridMultilevel"/>
    <w:tmpl w:val="A72CD98E"/>
    <w:lvl w:ilvl="0" w:tplc="1596720C">
      <w:start w:val="1"/>
      <w:numFmt w:val="decimal"/>
      <w:lvlText w:val="8.%1"/>
      <w:lvlJc w:val="left"/>
      <w:pPr>
        <w:ind w:left="125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" w15:restartNumberingAfterBreak="0">
    <w:nsid w:val="07520734"/>
    <w:multiLevelType w:val="hybridMultilevel"/>
    <w:tmpl w:val="F12A9A7E"/>
    <w:lvl w:ilvl="0" w:tplc="4C8031CE">
      <w:start w:val="1"/>
      <w:numFmt w:val="decimalEnclosedCircle"/>
      <w:lvlText w:val="%1"/>
      <w:lvlJc w:val="left"/>
      <w:pPr>
        <w:ind w:left="2039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2519" w:hanging="420"/>
      </w:pPr>
    </w:lvl>
    <w:lvl w:ilvl="2" w:tplc="0409001B" w:tentative="1">
      <w:start w:val="1"/>
      <w:numFmt w:val="lowerRoman"/>
      <w:lvlText w:val="%3."/>
      <w:lvlJc w:val="righ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9" w:tentative="1">
      <w:start w:val="1"/>
      <w:numFmt w:val="lowerLetter"/>
      <w:lvlText w:val="%5)"/>
      <w:lvlJc w:val="left"/>
      <w:pPr>
        <w:ind w:left="3779" w:hanging="420"/>
      </w:pPr>
    </w:lvl>
    <w:lvl w:ilvl="5" w:tplc="0409001B" w:tentative="1">
      <w:start w:val="1"/>
      <w:numFmt w:val="lowerRoman"/>
      <w:lvlText w:val="%6."/>
      <w:lvlJc w:val="righ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9" w:tentative="1">
      <w:start w:val="1"/>
      <w:numFmt w:val="lowerLetter"/>
      <w:lvlText w:val="%8)"/>
      <w:lvlJc w:val="left"/>
      <w:pPr>
        <w:ind w:left="5039" w:hanging="420"/>
      </w:pPr>
    </w:lvl>
    <w:lvl w:ilvl="8" w:tplc="0409001B" w:tentative="1">
      <w:start w:val="1"/>
      <w:numFmt w:val="lowerRoman"/>
      <w:lvlText w:val="%9."/>
      <w:lvlJc w:val="right"/>
      <w:pPr>
        <w:ind w:left="5459" w:hanging="420"/>
      </w:pPr>
    </w:lvl>
  </w:abstractNum>
  <w:abstractNum w:abstractNumId="2" w15:restartNumberingAfterBreak="0">
    <w:nsid w:val="07590550"/>
    <w:multiLevelType w:val="hybridMultilevel"/>
    <w:tmpl w:val="B4E09EA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FA0BA4"/>
    <w:multiLevelType w:val="hybridMultilevel"/>
    <w:tmpl w:val="C818B6AC"/>
    <w:lvl w:ilvl="0" w:tplc="5ADC3648">
      <w:start w:val="1"/>
      <w:numFmt w:val="decimal"/>
      <w:lvlText w:val="11.1.%1"/>
      <w:lvlJc w:val="left"/>
      <w:pPr>
        <w:ind w:left="126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9897120"/>
    <w:multiLevelType w:val="hybridMultilevel"/>
    <w:tmpl w:val="56BA7F6C"/>
    <w:lvl w:ilvl="0" w:tplc="CAD27ACC">
      <w:start w:val="1"/>
      <w:numFmt w:val="decimal"/>
      <w:lvlText w:val="11.%1"/>
      <w:lvlJc w:val="left"/>
      <w:pPr>
        <w:ind w:left="840" w:hanging="420"/>
      </w:pPr>
      <w:rPr>
        <w:rFonts w:hint="eastAsia"/>
      </w:rPr>
    </w:lvl>
    <w:lvl w:ilvl="1" w:tplc="02E2FD3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C857C49"/>
    <w:multiLevelType w:val="hybridMultilevel"/>
    <w:tmpl w:val="7666CB68"/>
    <w:lvl w:ilvl="0" w:tplc="E03C21FE">
      <w:start w:val="1"/>
      <w:numFmt w:val="decimal"/>
      <w:lvlText w:val="1.%1"/>
      <w:lvlJc w:val="left"/>
      <w:pPr>
        <w:ind w:left="846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11BC0BCC"/>
    <w:multiLevelType w:val="hybridMultilevel"/>
    <w:tmpl w:val="FA006D1E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78912F0"/>
    <w:multiLevelType w:val="hybridMultilevel"/>
    <w:tmpl w:val="538806FE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843045D"/>
    <w:multiLevelType w:val="hybridMultilevel"/>
    <w:tmpl w:val="14D21F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0C0214F"/>
    <w:multiLevelType w:val="hybridMultilevel"/>
    <w:tmpl w:val="D13CA078"/>
    <w:lvl w:ilvl="0" w:tplc="C4627D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891B51"/>
    <w:multiLevelType w:val="multilevel"/>
    <w:tmpl w:val="5326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67CFC"/>
    <w:multiLevelType w:val="hybridMultilevel"/>
    <w:tmpl w:val="ABF66738"/>
    <w:lvl w:ilvl="0" w:tplc="5C64EA6A">
      <w:start w:val="1"/>
      <w:numFmt w:val="decimal"/>
      <w:lvlText w:val="8.1.%1"/>
      <w:lvlJc w:val="left"/>
      <w:pPr>
        <w:ind w:left="1679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2" w15:restartNumberingAfterBreak="0">
    <w:nsid w:val="272F6BCE"/>
    <w:multiLevelType w:val="hybridMultilevel"/>
    <w:tmpl w:val="3D508B84"/>
    <w:lvl w:ilvl="0" w:tplc="071E5BC0">
      <w:start w:val="1"/>
      <w:numFmt w:val="decimal"/>
      <w:lvlText w:val="9.%1"/>
      <w:lvlJc w:val="left"/>
      <w:pPr>
        <w:ind w:left="1679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3" w15:restartNumberingAfterBreak="0">
    <w:nsid w:val="2D2634C0"/>
    <w:multiLevelType w:val="hybridMultilevel"/>
    <w:tmpl w:val="C3342056"/>
    <w:lvl w:ilvl="0" w:tplc="1E04C71A">
      <w:start w:val="1"/>
      <w:numFmt w:val="decimal"/>
      <w:lvlText w:val="9.2.%1"/>
      <w:lvlJc w:val="left"/>
      <w:pPr>
        <w:ind w:left="1696" w:hanging="420"/>
      </w:pPr>
      <w:rPr>
        <w:rFonts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9" w:hanging="420"/>
      </w:pPr>
      <w:rPr>
        <w:rFonts w:ascii="Wingdings" w:hAnsi="Wingdings" w:hint="default"/>
      </w:rPr>
    </w:lvl>
  </w:abstractNum>
  <w:abstractNum w:abstractNumId="14" w15:restartNumberingAfterBreak="0">
    <w:nsid w:val="2F8961C9"/>
    <w:multiLevelType w:val="hybridMultilevel"/>
    <w:tmpl w:val="D9682598"/>
    <w:lvl w:ilvl="0" w:tplc="04090007">
      <w:start w:val="1"/>
      <w:numFmt w:val="bullet"/>
      <w:lvlText w:val=""/>
      <w:lvlPicBulletId w:val="0"/>
      <w:lvlJc w:val="left"/>
      <w:pPr>
        <w:ind w:left="20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9" w:hanging="420"/>
      </w:pPr>
      <w:rPr>
        <w:rFonts w:ascii="Wingdings" w:hAnsi="Wingdings" w:hint="default"/>
      </w:rPr>
    </w:lvl>
  </w:abstractNum>
  <w:abstractNum w:abstractNumId="15" w15:restartNumberingAfterBreak="0">
    <w:nsid w:val="306C590E"/>
    <w:multiLevelType w:val="hybridMultilevel"/>
    <w:tmpl w:val="5E66E584"/>
    <w:lvl w:ilvl="0" w:tplc="DD0EE024">
      <w:start w:val="1"/>
      <w:numFmt w:val="decimal"/>
      <w:lvlText w:val="7.2.%1"/>
      <w:lvlJc w:val="left"/>
      <w:pPr>
        <w:ind w:left="126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30E51117"/>
    <w:multiLevelType w:val="hybridMultilevel"/>
    <w:tmpl w:val="B1964AB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2342A57"/>
    <w:multiLevelType w:val="hybridMultilevel"/>
    <w:tmpl w:val="7ADCC294"/>
    <w:lvl w:ilvl="0" w:tplc="7376FF86">
      <w:start w:val="1"/>
      <w:numFmt w:val="decimal"/>
      <w:lvlText w:val="%1.0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C50714"/>
    <w:multiLevelType w:val="hybridMultilevel"/>
    <w:tmpl w:val="708ABB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36C569F3"/>
    <w:multiLevelType w:val="hybridMultilevel"/>
    <w:tmpl w:val="DABC117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78E7EBD"/>
    <w:multiLevelType w:val="hybridMultilevel"/>
    <w:tmpl w:val="969A0DF8"/>
    <w:lvl w:ilvl="0" w:tplc="088E8B76">
      <w:start w:val="1"/>
      <w:numFmt w:val="decimal"/>
      <w:lvlText w:val="11.2.%1"/>
      <w:lvlJc w:val="left"/>
      <w:pPr>
        <w:ind w:left="126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3CF42750"/>
    <w:multiLevelType w:val="hybridMultilevel"/>
    <w:tmpl w:val="A9B0460A"/>
    <w:lvl w:ilvl="0" w:tplc="62C22870">
      <w:start w:val="1"/>
      <w:numFmt w:val="decimalEnclosedCircle"/>
      <w:lvlText w:val="%1"/>
      <w:lvlJc w:val="left"/>
      <w:pPr>
        <w:ind w:left="1619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22" w15:restartNumberingAfterBreak="0">
    <w:nsid w:val="405B3672"/>
    <w:multiLevelType w:val="multilevel"/>
    <w:tmpl w:val="F47E05C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0938AB"/>
    <w:multiLevelType w:val="hybridMultilevel"/>
    <w:tmpl w:val="BB5AE552"/>
    <w:lvl w:ilvl="0" w:tplc="BF7472C8">
      <w:start w:val="1"/>
      <w:numFmt w:val="decimal"/>
      <w:lvlText w:val="6.%1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92841CE"/>
    <w:multiLevelType w:val="hybridMultilevel"/>
    <w:tmpl w:val="CD2A69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AA731CB"/>
    <w:multiLevelType w:val="hybridMultilevel"/>
    <w:tmpl w:val="DC14866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1CA71E0"/>
    <w:multiLevelType w:val="hybridMultilevel"/>
    <w:tmpl w:val="509858BE"/>
    <w:lvl w:ilvl="0" w:tplc="D62604BE">
      <w:start w:val="1"/>
      <w:numFmt w:val="decimal"/>
      <w:lvlText w:val="9.3.%1"/>
      <w:lvlJc w:val="left"/>
      <w:pPr>
        <w:ind w:left="1696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9" w:hanging="420"/>
      </w:pPr>
      <w:rPr>
        <w:rFonts w:ascii="Wingdings" w:hAnsi="Wingdings" w:hint="default"/>
      </w:rPr>
    </w:lvl>
  </w:abstractNum>
  <w:abstractNum w:abstractNumId="27" w15:restartNumberingAfterBreak="0">
    <w:nsid w:val="55A56FCA"/>
    <w:multiLevelType w:val="hybridMultilevel"/>
    <w:tmpl w:val="1BB07A56"/>
    <w:lvl w:ilvl="0" w:tplc="C2A4A7B4">
      <w:start w:val="1"/>
      <w:numFmt w:val="decimal"/>
      <w:lvlText w:val="1.2.%1"/>
      <w:lvlJc w:val="left"/>
      <w:pPr>
        <w:ind w:left="1260" w:hanging="420"/>
      </w:pPr>
      <w:rPr>
        <w:rFonts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A39006C"/>
    <w:multiLevelType w:val="hybridMultilevel"/>
    <w:tmpl w:val="BAF03CFC"/>
    <w:lvl w:ilvl="0" w:tplc="51908F88">
      <w:start w:val="1"/>
      <w:numFmt w:val="decimal"/>
      <w:lvlText w:val="%1)"/>
      <w:lvlJc w:val="left"/>
      <w:pPr>
        <w:ind w:left="29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59" w:hanging="420"/>
      </w:pPr>
    </w:lvl>
    <w:lvl w:ilvl="2" w:tplc="0409001B" w:tentative="1">
      <w:start w:val="1"/>
      <w:numFmt w:val="lowerRoman"/>
      <w:lvlText w:val="%3."/>
      <w:lvlJc w:val="right"/>
      <w:pPr>
        <w:ind w:left="3779" w:hanging="420"/>
      </w:pPr>
    </w:lvl>
    <w:lvl w:ilvl="3" w:tplc="0409000F" w:tentative="1">
      <w:start w:val="1"/>
      <w:numFmt w:val="decimal"/>
      <w:lvlText w:val="%4."/>
      <w:lvlJc w:val="left"/>
      <w:pPr>
        <w:ind w:left="4199" w:hanging="420"/>
      </w:pPr>
    </w:lvl>
    <w:lvl w:ilvl="4" w:tplc="04090019" w:tentative="1">
      <w:start w:val="1"/>
      <w:numFmt w:val="lowerLetter"/>
      <w:lvlText w:val="%5)"/>
      <w:lvlJc w:val="left"/>
      <w:pPr>
        <w:ind w:left="4619" w:hanging="420"/>
      </w:pPr>
    </w:lvl>
    <w:lvl w:ilvl="5" w:tplc="0409001B" w:tentative="1">
      <w:start w:val="1"/>
      <w:numFmt w:val="lowerRoman"/>
      <w:lvlText w:val="%6."/>
      <w:lvlJc w:val="right"/>
      <w:pPr>
        <w:ind w:left="5039" w:hanging="420"/>
      </w:pPr>
    </w:lvl>
    <w:lvl w:ilvl="6" w:tplc="0409000F" w:tentative="1">
      <w:start w:val="1"/>
      <w:numFmt w:val="decimal"/>
      <w:lvlText w:val="%7."/>
      <w:lvlJc w:val="left"/>
      <w:pPr>
        <w:ind w:left="5459" w:hanging="420"/>
      </w:pPr>
    </w:lvl>
    <w:lvl w:ilvl="7" w:tplc="04090019" w:tentative="1">
      <w:start w:val="1"/>
      <w:numFmt w:val="lowerLetter"/>
      <w:lvlText w:val="%8)"/>
      <w:lvlJc w:val="left"/>
      <w:pPr>
        <w:ind w:left="5879" w:hanging="420"/>
      </w:pPr>
    </w:lvl>
    <w:lvl w:ilvl="8" w:tplc="0409001B" w:tentative="1">
      <w:start w:val="1"/>
      <w:numFmt w:val="lowerRoman"/>
      <w:lvlText w:val="%9."/>
      <w:lvlJc w:val="right"/>
      <w:pPr>
        <w:ind w:left="6299" w:hanging="420"/>
      </w:pPr>
    </w:lvl>
  </w:abstractNum>
  <w:abstractNum w:abstractNumId="29" w15:restartNumberingAfterBreak="0">
    <w:nsid w:val="5B9B1FF4"/>
    <w:multiLevelType w:val="multilevel"/>
    <w:tmpl w:val="DA68507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4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  <w:b w:val="0"/>
      </w:rPr>
    </w:lvl>
  </w:abstractNum>
  <w:abstractNum w:abstractNumId="30" w15:restartNumberingAfterBreak="0">
    <w:nsid w:val="5DC76195"/>
    <w:multiLevelType w:val="hybridMultilevel"/>
    <w:tmpl w:val="12DA9CFC"/>
    <w:lvl w:ilvl="0" w:tplc="56EE5E9E">
      <w:start w:val="1"/>
      <w:numFmt w:val="decimal"/>
      <w:lvlText w:val="5.%1"/>
      <w:lvlJc w:val="left"/>
      <w:pPr>
        <w:ind w:left="840" w:hanging="420"/>
      </w:pPr>
      <w:rPr>
        <w:rFonts w:hint="eastAsia"/>
      </w:rPr>
    </w:lvl>
    <w:lvl w:ilvl="1" w:tplc="F2DCA832">
      <w:start w:val="1"/>
      <w:numFmt w:val="decimal"/>
      <w:lvlText w:val="5.6.%2"/>
      <w:lvlJc w:val="left"/>
      <w:pPr>
        <w:ind w:left="1260" w:hanging="42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1CB669B"/>
    <w:multiLevelType w:val="hybridMultilevel"/>
    <w:tmpl w:val="0514226E"/>
    <w:lvl w:ilvl="0" w:tplc="BB44D21C">
      <w:start w:val="1"/>
      <w:numFmt w:val="decimal"/>
      <w:lvlText w:val="2.%1"/>
      <w:lvlJc w:val="left"/>
      <w:pPr>
        <w:ind w:left="126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669F1F8A"/>
    <w:multiLevelType w:val="hybridMultilevel"/>
    <w:tmpl w:val="6DC6E21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3" w15:restartNumberingAfterBreak="0">
    <w:nsid w:val="6A260D62"/>
    <w:multiLevelType w:val="hybridMultilevel"/>
    <w:tmpl w:val="51E2DED4"/>
    <w:lvl w:ilvl="0" w:tplc="BB44D21C">
      <w:start w:val="1"/>
      <w:numFmt w:val="decimal"/>
      <w:lvlText w:val="2.%1"/>
      <w:lvlJc w:val="left"/>
      <w:pPr>
        <w:ind w:left="840" w:hanging="420"/>
      </w:pPr>
      <w:rPr>
        <w:rFonts w:hint="eastAsia"/>
        <w:b/>
      </w:rPr>
    </w:lvl>
    <w:lvl w:ilvl="1" w:tplc="C2A4A7B4">
      <w:start w:val="1"/>
      <w:numFmt w:val="decimal"/>
      <w:lvlText w:val="1.2.%2"/>
      <w:lvlJc w:val="left"/>
      <w:pPr>
        <w:ind w:left="1260" w:hanging="4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A9647E2"/>
    <w:multiLevelType w:val="multilevel"/>
    <w:tmpl w:val="4FC22210"/>
    <w:lvl w:ilvl="0">
      <w:start w:val="1"/>
      <w:numFmt w:val="bullet"/>
      <w:lvlText w:val="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F133B5"/>
    <w:multiLevelType w:val="hybridMultilevel"/>
    <w:tmpl w:val="2250D1CA"/>
    <w:lvl w:ilvl="0" w:tplc="4F7A72A2">
      <w:start w:val="1"/>
      <w:numFmt w:val="decimal"/>
      <w:lvlText w:val="6.1.%1"/>
      <w:lvlJc w:val="left"/>
      <w:pPr>
        <w:ind w:left="126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6F1016BF"/>
    <w:multiLevelType w:val="hybridMultilevel"/>
    <w:tmpl w:val="BD063FCA"/>
    <w:lvl w:ilvl="0" w:tplc="FA509878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0E125CB"/>
    <w:multiLevelType w:val="hybridMultilevel"/>
    <w:tmpl w:val="1584E17C"/>
    <w:lvl w:ilvl="0" w:tplc="4DEE130A">
      <w:start w:val="1"/>
      <w:numFmt w:val="decimal"/>
      <w:lvlText w:val="1.2.%1"/>
      <w:lvlJc w:val="left"/>
      <w:pPr>
        <w:ind w:left="126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57608C2"/>
    <w:multiLevelType w:val="hybridMultilevel"/>
    <w:tmpl w:val="2524239E"/>
    <w:lvl w:ilvl="0" w:tplc="233E64DE">
      <w:start w:val="1"/>
      <w:numFmt w:val="decimalEnclosedCircle"/>
      <w:lvlText w:val="%1"/>
      <w:lvlJc w:val="left"/>
      <w:pPr>
        <w:ind w:left="2879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3359" w:hanging="420"/>
      </w:pPr>
    </w:lvl>
    <w:lvl w:ilvl="2" w:tplc="0409001B" w:tentative="1">
      <w:start w:val="1"/>
      <w:numFmt w:val="lowerRoman"/>
      <w:lvlText w:val="%3."/>
      <w:lvlJc w:val="right"/>
      <w:pPr>
        <w:ind w:left="3779" w:hanging="420"/>
      </w:pPr>
    </w:lvl>
    <w:lvl w:ilvl="3" w:tplc="0409000F" w:tentative="1">
      <w:start w:val="1"/>
      <w:numFmt w:val="decimal"/>
      <w:lvlText w:val="%4."/>
      <w:lvlJc w:val="left"/>
      <w:pPr>
        <w:ind w:left="4199" w:hanging="420"/>
      </w:pPr>
    </w:lvl>
    <w:lvl w:ilvl="4" w:tplc="04090019" w:tentative="1">
      <w:start w:val="1"/>
      <w:numFmt w:val="lowerLetter"/>
      <w:lvlText w:val="%5)"/>
      <w:lvlJc w:val="left"/>
      <w:pPr>
        <w:ind w:left="4619" w:hanging="420"/>
      </w:pPr>
    </w:lvl>
    <w:lvl w:ilvl="5" w:tplc="0409001B" w:tentative="1">
      <w:start w:val="1"/>
      <w:numFmt w:val="lowerRoman"/>
      <w:lvlText w:val="%6."/>
      <w:lvlJc w:val="right"/>
      <w:pPr>
        <w:ind w:left="5039" w:hanging="420"/>
      </w:pPr>
    </w:lvl>
    <w:lvl w:ilvl="6" w:tplc="0409000F" w:tentative="1">
      <w:start w:val="1"/>
      <w:numFmt w:val="decimal"/>
      <w:lvlText w:val="%7."/>
      <w:lvlJc w:val="left"/>
      <w:pPr>
        <w:ind w:left="5459" w:hanging="420"/>
      </w:pPr>
    </w:lvl>
    <w:lvl w:ilvl="7" w:tplc="04090019" w:tentative="1">
      <w:start w:val="1"/>
      <w:numFmt w:val="lowerLetter"/>
      <w:lvlText w:val="%8)"/>
      <w:lvlJc w:val="left"/>
      <w:pPr>
        <w:ind w:left="5879" w:hanging="420"/>
      </w:pPr>
    </w:lvl>
    <w:lvl w:ilvl="8" w:tplc="0409001B" w:tentative="1">
      <w:start w:val="1"/>
      <w:numFmt w:val="lowerRoman"/>
      <w:lvlText w:val="%9."/>
      <w:lvlJc w:val="right"/>
      <w:pPr>
        <w:ind w:left="6299" w:hanging="420"/>
      </w:pPr>
    </w:lvl>
  </w:abstractNum>
  <w:abstractNum w:abstractNumId="39" w15:restartNumberingAfterBreak="0">
    <w:nsid w:val="764802AE"/>
    <w:multiLevelType w:val="hybridMultilevel"/>
    <w:tmpl w:val="AFFCE864"/>
    <w:lvl w:ilvl="0" w:tplc="ABD47242">
      <w:start w:val="1"/>
      <w:numFmt w:val="decimal"/>
      <w:lvlText w:val="7.%1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B331EFF"/>
    <w:multiLevelType w:val="hybridMultilevel"/>
    <w:tmpl w:val="8CC6F6C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1" w15:restartNumberingAfterBreak="0">
    <w:nsid w:val="7C3376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41"/>
  </w:num>
  <w:num w:numId="3">
    <w:abstractNumId w:val="5"/>
  </w:num>
  <w:num w:numId="4">
    <w:abstractNumId w:val="19"/>
  </w:num>
  <w:num w:numId="5">
    <w:abstractNumId w:val="27"/>
  </w:num>
  <w:num w:numId="6">
    <w:abstractNumId w:val="31"/>
  </w:num>
  <w:num w:numId="7">
    <w:abstractNumId w:val="33"/>
  </w:num>
  <w:num w:numId="8">
    <w:abstractNumId w:val="37"/>
  </w:num>
  <w:num w:numId="9">
    <w:abstractNumId w:val="29"/>
  </w:num>
  <w:num w:numId="10">
    <w:abstractNumId w:val="8"/>
  </w:num>
  <w:num w:numId="11">
    <w:abstractNumId w:val="10"/>
  </w:num>
  <w:num w:numId="12">
    <w:abstractNumId w:val="24"/>
  </w:num>
  <w:num w:numId="13">
    <w:abstractNumId w:val="7"/>
  </w:num>
  <w:num w:numId="14">
    <w:abstractNumId w:val="34"/>
  </w:num>
  <w:num w:numId="15">
    <w:abstractNumId w:val="9"/>
  </w:num>
  <w:num w:numId="16">
    <w:abstractNumId w:val="36"/>
  </w:num>
  <w:num w:numId="17">
    <w:abstractNumId w:val="3"/>
  </w:num>
  <w:num w:numId="18">
    <w:abstractNumId w:val="21"/>
  </w:num>
  <w:num w:numId="19">
    <w:abstractNumId w:val="11"/>
  </w:num>
  <w:num w:numId="20">
    <w:abstractNumId w:val="12"/>
  </w:num>
  <w:num w:numId="21">
    <w:abstractNumId w:val="14"/>
  </w:num>
  <w:num w:numId="22">
    <w:abstractNumId w:val="1"/>
  </w:num>
  <w:num w:numId="23">
    <w:abstractNumId w:val="13"/>
  </w:num>
  <w:num w:numId="24">
    <w:abstractNumId w:val="38"/>
  </w:num>
  <w:num w:numId="25">
    <w:abstractNumId w:val="28"/>
  </w:num>
  <w:num w:numId="26">
    <w:abstractNumId w:val="30"/>
  </w:num>
  <w:num w:numId="27">
    <w:abstractNumId w:val="4"/>
  </w:num>
  <w:num w:numId="28">
    <w:abstractNumId w:val="20"/>
  </w:num>
  <w:num w:numId="29">
    <w:abstractNumId w:val="39"/>
  </w:num>
  <w:num w:numId="30">
    <w:abstractNumId w:val="15"/>
  </w:num>
  <w:num w:numId="31">
    <w:abstractNumId w:val="23"/>
  </w:num>
  <w:num w:numId="32">
    <w:abstractNumId w:val="35"/>
  </w:num>
  <w:num w:numId="33">
    <w:abstractNumId w:val="0"/>
  </w:num>
  <w:num w:numId="34">
    <w:abstractNumId w:val="26"/>
  </w:num>
  <w:num w:numId="35">
    <w:abstractNumId w:val="6"/>
  </w:num>
  <w:num w:numId="36">
    <w:abstractNumId w:val="2"/>
  </w:num>
  <w:num w:numId="37">
    <w:abstractNumId w:val="22"/>
  </w:num>
  <w:num w:numId="38">
    <w:abstractNumId w:val="18"/>
  </w:num>
  <w:num w:numId="39">
    <w:abstractNumId w:val="16"/>
  </w:num>
  <w:num w:numId="40">
    <w:abstractNumId w:val="25"/>
  </w:num>
  <w:num w:numId="41">
    <w:abstractNumId w:val="32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004"/>
    <w:rsid w:val="00006887"/>
    <w:rsid w:val="00021701"/>
    <w:rsid w:val="00027300"/>
    <w:rsid w:val="000366CF"/>
    <w:rsid w:val="00062836"/>
    <w:rsid w:val="000735E8"/>
    <w:rsid w:val="00074008"/>
    <w:rsid w:val="000837AE"/>
    <w:rsid w:val="00090B20"/>
    <w:rsid w:val="00093F4A"/>
    <w:rsid w:val="00096E77"/>
    <w:rsid w:val="000A1D7C"/>
    <w:rsid w:val="000B00C8"/>
    <w:rsid w:val="000B0732"/>
    <w:rsid w:val="000B7728"/>
    <w:rsid w:val="000B773C"/>
    <w:rsid w:val="000C0658"/>
    <w:rsid w:val="000C2EED"/>
    <w:rsid w:val="000D2B2E"/>
    <w:rsid w:val="000E6D82"/>
    <w:rsid w:val="001164F0"/>
    <w:rsid w:val="00144878"/>
    <w:rsid w:val="0014703B"/>
    <w:rsid w:val="00151B45"/>
    <w:rsid w:val="00161027"/>
    <w:rsid w:val="00164681"/>
    <w:rsid w:val="00167368"/>
    <w:rsid w:val="001723F7"/>
    <w:rsid w:val="00173339"/>
    <w:rsid w:val="00177548"/>
    <w:rsid w:val="00187F99"/>
    <w:rsid w:val="00190412"/>
    <w:rsid w:val="00191D9F"/>
    <w:rsid w:val="00194857"/>
    <w:rsid w:val="00194A19"/>
    <w:rsid w:val="001A5EDA"/>
    <w:rsid w:val="001B0549"/>
    <w:rsid w:val="001B23D5"/>
    <w:rsid w:val="001B2440"/>
    <w:rsid w:val="001B6BB7"/>
    <w:rsid w:val="001B6CF7"/>
    <w:rsid w:val="001C2901"/>
    <w:rsid w:val="001D335D"/>
    <w:rsid w:val="001D5419"/>
    <w:rsid w:val="001D5D5C"/>
    <w:rsid w:val="001D7B48"/>
    <w:rsid w:val="001E3516"/>
    <w:rsid w:val="001F33BA"/>
    <w:rsid w:val="001F38DB"/>
    <w:rsid w:val="001F747D"/>
    <w:rsid w:val="001F7773"/>
    <w:rsid w:val="00203794"/>
    <w:rsid w:val="00205354"/>
    <w:rsid w:val="00206235"/>
    <w:rsid w:val="002065DB"/>
    <w:rsid w:val="002121A2"/>
    <w:rsid w:val="002122C5"/>
    <w:rsid w:val="00233359"/>
    <w:rsid w:val="00241D21"/>
    <w:rsid w:val="00247B84"/>
    <w:rsid w:val="00254E46"/>
    <w:rsid w:val="002719CD"/>
    <w:rsid w:val="00280653"/>
    <w:rsid w:val="00281B0C"/>
    <w:rsid w:val="00282689"/>
    <w:rsid w:val="00284C62"/>
    <w:rsid w:val="00286EAE"/>
    <w:rsid w:val="002904B4"/>
    <w:rsid w:val="00293495"/>
    <w:rsid w:val="002A03D4"/>
    <w:rsid w:val="002A069C"/>
    <w:rsid w:val="002B169B"/>
    <w:rsid w:val="002B1D40"/>
    <w:rsid w:val="002B5118"/>
    <w:rsid w:val="002B7FC2"/>
    <w:rsid w:val="002C1CDB"/>
    <w:rsid w:val="002C23E3"/>
    <w:rsid w:val="002D01D4"/>
    <w:rsid w:val="002D0202"/>
    <w:rsid w:val="002D2058"/>
    <w:rsid w:val="002D525B"/>
    <w:rsid w:val="002E5592"/>
    <w:rsid w:val="002E5E80"/>
    <w:rsid w:val="002F6D35"/>
    <w:rsid w:val="002F76EE"/>
    <w:rsid w:val="00300D1A"/>
    <w:rsid w:val="0030694A"/>
    <w:rsid w:val="00311883"/>
    <w:rsid w:val="00311BA3"/>
    <w:rsid w:val="003149E3"/>
    <w:rsid w:val="0032233B"/>
    <w:rsid w:val="00323625"/>
    <w:rsid w:val="00332C2A"/>
    <w:rsid w:val="00342F8F"/>
    <w:rsid w:val="00345CF0"/>
    <w:rsid w:val="003478AA"/>
    <w:rsid w:val="003830CA"/>
    <w:rsid w:val="003929BE"/>
    <w:rsid w:val="00393988"/>
    <w:rsid w:val="003A5625"/>
    <w:rsid w:val="003C0067"/>
    <w:rsid w:val="003C4B9D"/>
    <w:rsid w:val="003E16F8"/>
    <w:rsid w:val="003E40C5"/>
    <w:rsid w:val="003E5DBC"/>
    <w:rsid w:val="003F34F0"/>
    <w:rsid w:val="003F5598"/>
    <w:rsid w:val="00400A33"/>
    <w:rsid w:val="004056A7"/>
    <w:rsid w:val="00415BAB"/>
    <w:rsid w:val="00415DEB"/>
    <w:rsid w:val="00422604"/>
    <w:rsid w:val="0045439A"/>
    <w:rsid w:val="0045608B"/>
    <w:rsid w:val="0045659C"/>
    <w:rsid w:val="004569D7"/>
    <w:rsid w:val="00456D68"/>
    <w:rsid w:val="00464DDA"/>
    <w:rsid w:val="00475A38"/>
    <w:rsid w:val="004A475D"/>
    <w:rsid w:val="004A6FDF"/>
    <w:rsid w:val="004B121E"/>
    <w:rsid w:val="004B7D3A"/>
    <w:rsid w:val="004C5448"/>
    <w:rsid w:val="004C693B"/>
    <w:rsid w:val="004D1523"/>
    <w:rsid w:val="004D38F3"/>
    <w:rsid w:val="004D59E0"/>
    <w:rsid w:val="004D5D4E"/>
    <w:rsid w:val="004E14BA"/>
    <w:rsid w:val="004E5BE4"/>
    <w:rsid w:val="004F631C"/>
    <w:rsid w:val="004F64C9"/>
    <w:rsid w:val="004F6EEC"/>
    <w:rsid w:val="005018F9"/>
    <w:rsid w:val="00501926"/>
    <w:rsid w:val="005052AF"/>
    <w:rsid w:val="00505E92"/>
    <w:rsid w:val="00510C22"/>
    <w:rsid w:val="00513EBD"/>
    <w:rsid w:val="005167E1"/>
    <w:rsid w:val="00525E68"/>
    <w:rsid w:val="00526CD6"/>
    <w:rsid w:val="00541582"/>
    <w:rsid w:val="00546417"/>
    <w:rsid w:val="0056442D"/>
    <w:rsid w:val="00572882"/>
    <w:rsid w:val="00572EDA"/>
    <w:rsid w:val="0058190E"/>
    <w:rsid w:val="00586071"/>
    <w:rsid w:val="00590EB7"/>
    <w:rsid w:val="00595907"/>
    <w:rsid w:val="005A195D"/>
    <w:rsid w:val="005A6F0C"/>
    <w:rsid w:val="005B1674"/>
    <w:rsid w:val="005B2EC1"/>
    <w:rsid w:val="005B5BC5"/>
    <w:rsid w:val="005C3EE9"/>
    <w:rsid w:val="005C515F"/>
    <w:rsid w:val="005D45FB"/>
    <w:rsid w:val="005D68DB"/>
    <w:rsid w:val="005E0FF4"/>
    <w:rsid w:val="005E5BDC"/>
    <w:rsid w:val="005E5CDE"/>
    <w:rsid w:val="005E7E08"/>
    <w:rsid w:val="00602724"/>
    <w:rsid w:val="00612321"/>
    <w:rsid w:val="00614E2C"/>
    <w:rsid w:val="006150AC"/>
    <w:rsid w:val="00616A8A"/>
    <w:rsid w:val="006225A1"/>
    <w:rsid w:val="006239A9"/>
    <w:rsid w:val="00641954"/>
    <w:rsid w:val="00657799"/>
    <w:rsid w:val="00670B1C"/>
    <w:rsid w:val="006715BA"/>
    <w:rsid w:val="006743A6"/>
    <w:rsid w:val="006750A3"/>
    <w:rsid w:val="00675D2D"/>
    <w:rsid w:val="00687D33"/>
    <w:rsid w:val="006A192D"/>
    <w:rsid w:val="006B7136"/>
    <w:rsid w:val="006D4438"/>
    <w:rsid w:val="006D6E32"/>
    <w:rsid w:val="006E00DE"/>
    <w:rsid w:val="006F13E9"/>
    <w:rsid w:val="006F47EA"/>
    <w:rsid w:val="006F6B9B"/>
    <w:rsid w:val="007006C3"/>
    <w:rsid w:val="007014FC"/>
    <w:rsid w:val="00701741"/>
    <w:rsid w:val="0071072C"/>
    <w:rsid w:val="00720D48"/>
    <w:rsid w:val="0072120C"/>
    <w:rsid w:val="00724258"/>
    <w:rsid w:val="007263B2"/>
    <w:rsid w:val="00732524"/>
    <w:rsid w:val="00741FB9"/>
    <w:rsid w:val="00752F6F"/>
    <w:rsid w:val="00753B5F"/>
    <w:rsid w:val="007604D9"/>
    <w:rsid w:val="0076244A"/>
    <w:rsid w:val="0077119E"/>
    <w:rsid w:val="00774F6E"/>
    <w:rsid w:val="0079417E"/>
    <w:rsid w:val="00796379"/>
    <w:rsid w:val="007A1D76"/>
    <w:rsid w:val="007A5D88"/>
    <w:rsid w:val="007C3955"/>
    <w:rsid w:val="007D36DB"/>
    <w:rsid w:val="007D779B"/>
    <w:rsid w:val="007E43B4"/>
    <w:rsid w:val="007E734F"/>
    <w:rsid w:val="007F01F9"/>
    <w:rsid w:val="007F0C97"/>
    <w:rsid w:val="007F48D9"/>
    <w:rsid w:val="007F5FE4"/>
    <w:rsid w:val="00813A6C"/>
    <w:rsid w:val="00813C66"/>
    <w:rsid w:val="0081428A"/>
    <w:rsid w:val="00825991"/>
    <w:rsid w:val="00831872"/>
    <w:rsid w:val="00832669"/>
    <w:rsid w:val="00841B8C"/>
    <w:rsid w:val="00847EB9"/>
    <w:rsid w:val="008573B0"/>
    <w:rsid w:val="008577E3"/>
    <w:rsid w:val="0086516D"/>
    <w:rsid w:val="00875CA0"/>
    <w:rsid w:val="008764E2"/>
    <w:rsid w:val="00876CD6"/>
    <w:rsid w:val="008775EF"/>
    <w:rsid w:val="00881C39"/>
    <w:rsid w:val="0088418F"/>
    <w:rsid w:val="00885CBD"/>
    <w:rsid w:val="008A0AF0"/>
    <w:rsid w:val="008A3FDE"/>
    <w:rsid w:val="008C4DAE"/>
    <w:rsid w:val="008C6CDF"/>
    <w:rsid w:val="008E40A4"/>
    <w:rsid w:val="00906714"/>
    <w:rsid w:val="00912BCA"/>
    <w:rsid w:val="00913791"/>
    <w:rsid w:val="009309A6"/>
    <w:rsid w:val="00945787"/>
    <w:rsid w:val="009616A2"/>
    <w:rsid w:val="0096190A"/>
    <w:rsid w:val="00967698"/>
    <w:rsid w:val="0097576B"/>
    <w:rsid w:val="00983CCD"/>
    <w:rsid w:val="00987ADF"/>
    <w:rsid w:val="009906E5"/>
    <w:rsid w:val="00990FDA"/>
    <w:rsid w:val="00995340"/>
    <w:rsid w:val="009B25BA"/>
    <w:rsid w:val="009E376D"/>
    <w:rsid w:val="009E6700"/>
    <w:rsid w:val="009E7A02"/>
    <w:rsid w:val="009E7F38"/>
    <w:rsid w:val="00A1218F"/>
    <w:rsid w:val="00A138A5"/>
    <w:rsid w:val="00A221B8"/>
    <w:rsid w:val="00A27129"/>
    <w:rsid w:val="00A37FAE"/>
    <w:rsid w:val="00A443E3"/>
    <w:rsid w:val="00A52DB8"/>
    <w:rsid w:val="00A53740"/>
    <w:rsid w:val="00A61006"/>
    <w:rsid w:val="00A6682A"/>
    <w:rsid w:val="00A73B05"/>
    <w:rsid w:val="00A74111"/>
    <w:rsid w:val="00A75413"/>
    <w:rsid w:val="00A7780A"/>
    <w:rsid w:val="00A957A3"/>
    <w:rsid w:val="00A960AE"/>
    <w:rsid w:val="00AB5868"/>
    <w:rsid w:val="00AB620A"/>
    <w:rsid w:val="00AB699D"/>
    <w:rsid w:val="00AD0380"/>
    <w:rsid w:val="00AD6D6A"/>
    <w:rsid w:val="00AE1CC7"/>
    <w:rsid w:val="00AF0A0E"/>
    <w:rsid w:val="00AF7BEC"/>
    <w:rsid w:val="00B00632"/>
    <w:rsid w:val="00B0679C"/>
    <w:rsid w:val="00B162ED"/>
    <w:rsid w:val="00B220B4"/>
    <w:rsid w:val="00B26929"/>
    <w:rsid w:val="00B31902"/>
    <w:rsid w:val="00B43A05"/>
    <w:rsid w:val="00B47E94"/>
    <w:rsid w:val="00B54685"/>
    <w:rsid w:val="00B55A38"/>
    <w:rsid w:val="00B64986"/>
    <w:rsid w:val="00B664B7"/>
    <w:rsid w:val="00B67F4C"/>
    <w:rsid w:val="00B70F16"/>
    <w:rsid w:val="00B831C0"/>
    <w:rsid w:val="00B92384"/>
    <w:rsid w:val="00B946C1"/>
    <w:rsid w:val="00B9740C"/>
    <w:rsid w:val="00BA1AC1"/>
    <w:rsid w:val="00BA4047"/>
    <w:rsid w:val="00BA64DE"/>
    <w:rsid w:val="00BB080D"/>
    <w:rsid w:val="00BB7994"/>
    <w:rsid w:val="00BC2060"/>
    <w:rsid w:val="00BC266E"/>
    <w:rsid w:val="00BC6007"/>
    <w:rsid w:val="00BC6865"/>
    <w:rsid w:val="00BC7FE6"/>
    <w:rsid w:val="00BD714B"/>
    <w:rsid w:val="00BE4F87"/>
    <w:rsid w:val="00BE6C3E"/>
    <w:rsid w:val="00BF6162"/>
    <w:rsid w:val="00BF6DD7"/>
    <w:rsid w:val="00C038C3"/>
    <w:rsid w:val="00C15EDD"/>
    <w:rsid w:val="00C228BA"/>
    <w:rsid w:val="00C26D6A"/>
    <w:rsid w:val="00C34152"/>
    <w:rsid w:val="00C40D43"/>
    <w:rsid w:val="00C54700"/>
    <w:rsid w:val="00C6106E"/>
    <w:rsid w:val="00C752A7"/>
    <w:rsid w:val="00C75CF4"/>
    <w:rsid w:val="00C85653"/>
    <w:rsid w:val="00C8566F"/>
    <w:rsid w:val="00C870C3"/>
    <w:rsid w:val="00C91156"/>
    <w:rsid w:val="00C931FA"/>
    <w:rsid w:val="00CB66DA"/>
    <w:rsid w:val="00CC0E32"/>
    <w:rsid w:val="00CC5922"/>
    <w:rsid w:val="00CC6B98"/>
    <w:rsid w:val="00CE4D67"/>
    <w:rsid w:val="00CE7244"/>
    <w:rsid w:val="00CF0FC7"/>
    <w:rsid w:val="00D00F90"/>
    <w:rsid w:val="00D06C73"/>
    <w:rsid w:val="00D10B30"/>
    <w:rsid w:val="00D10B5B"/>
    <w:rsid w:val="00D11EB3"/>
    <w:rsid w:val="00D127F3"/>
    <w:rsid w:val="00D134E7"/>
    <w:rsid w:val="00D21DCF"/>
    <w:rsid w:val="00D21E9C"/>
    <w:rsid w:val="00D27147"/>
    <w:rsid w:val="00D274CF"/>
    <w:rsid w:val="00D32F42"/>
    <w:rsid w:val="00D332F0"/>
    <w:rsid w:val="00D36272"/>
    <w:rsid w:val="00D362CC"/>
    <w:rsid w:val="00D37ACE"/>
    <w:rsid w:val="00D4225B"/>
    <w:rsid w:val="00D439C2"/>
    <w:rsid w:val="00D86AC2"/>
    <w:rsid w:val="00D91D2B"/>
    <w:rsid w:val="00DA4DB2"/>
    <w:rsid w:val="00DC6C2E"/>
    <w:rsid w:val="00DD7867"/>
    <w:rsid w:val="00DE6A81"/>
    <w:rsid w:val="00DF1C51"/>
    <w:rsid w:val="00E010BF"/>
    <w:rsid w:val="00E05FFB"/>
    <w:rsid w:val="00E13BE7"/>
    <w:rsid w:val="00E21EEA"/>
    <w:rsid w:val="00E22508"/>
    <w:rsid w:val="00E24935"/>
    <w:rsid w:val="00E256EE"/>
    <w:rsid w:val="00E35041"/>
    <w:rsid w:val="00E41D65"/>
    <w:rsid w:val="00E45788"/>
    <w:rsid w:val="00E47B4F"/>
    <w:rsid w:val="00E52228"/>
    <w:rsid w:val="00E540DF"/>
    <w:rsid w:val="00E62B79"/>
    <w:rsid w:val="00E64C9E"/>
    <w:rsid w:val="00E676EE"/>
    <w:rsid w:val="00E67A1E"/>
    <w:rsid w:val="00E73C53"/>
    <w:rsid w:val="00E76C3F"/>
    <w:rsid w:val="00E95844"/>
    <w:rsid w:val="00EA3977"/>
    <w:rsid w:val="00EB4B13"/>
    <w:rsid w:val="00EC281C"/>
    <w:rsid w:val="00EC3246"/>
    <w:rsid w:val="00ED5A9D"/>
    <w:rsid w:val="00ED6B91"/>
    <w:rsid w:val="00ED6D66"/>
    <w:rsid w:val="00EF14E7"/>
    <w:rsid w:val="00EF2C67"/>
    <w:rsid w:val="00EF2F92"/>
    <w:rsid w:val="00F07FCD"/>
    <w:rsid w:val="00F103C8"/>
    <w:rsid w:val="00F10B51"/>
    <w:rsid w:val="00F15D75"/>
    <w:rsid w:val="00F16934"/>
    <w:rsid w:val="00F20E16"/>
    <w:rsid w:val="00F20F1A"/>
    <w:rsid w:val="00F2411E"/>
    <w:rsid w:val="00F25B08"/>
    <w:rsid w:val="00F264F0"/>
    <w:rsid w:val="00F305AA"/>
    <w:rsid w:val="00F3081E"/>
    <w:rsid w:val="00F323FE"/>
    <w:rsid w:val="00F3788A"/>
    <w:rsid w:val="00F37F8D"/>
    <w:rsid w:val="00F612CD"/>
    <w:rsid w:val="00F64996"/>
    <w:rsid w:val="00F723BE"/>
    <w:rsid w:val="00F753F5"/>
    <w:rsid w:val="00F7738D"/>
    <w:rsid w:val="00F82946"/>
    <w:rsid w:val="00F87108"/>
    <w:rsid w:val="00F87BD1"/>
    <w:rsid w:val="00FB305A"/>
    <w:rsid w:val="00FC141B"/>
    <w:rsid w:val="00FC2004"/>
    <w:rsid w:val="00FC3AF4"/>
    <w:rsid w:val="00FC7CF5"/>
    <w:rsid w:val="00FE6628"/>
    <w:rsid w:val="00FF2E6B"/>
    <w:rsid w:val="00FF6AFE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096D0"/>
  <w15:chartTrackingRefBased/>
  <w15:docId w15:val="{036B91B8-4759-45B4-9A29-3F7E01BB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E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6C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6C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6C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C6C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C6C2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C6C2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C6C2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C6C2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DC6C2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C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6C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6C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6C2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C6C2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6C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6C2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C6C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C6C2E"/>
    <w:rPr>
      <w:b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DC6C2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DC6C2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DC6C2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C6C2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0">
    <w:name w:val="标题 6 字符"/>
    <w:basedOn w:val="a0"/>
    <w:link w:val="6"/>
    <w:uiPriority w:val="9"/>
    <w:rsid w:val="00DC6C2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DC6C2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DC6C2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DC6C2E"/>
    <w:rPr>
      <w:rFonts w:asciiTheme="majorHAnsi" w:eastAsiaTheme="majorEastAsia" w:hAnsiTheme="majorHAnsi" w:cstheme="majorBidi"/>
      <w:szCs w:val="21"/>
    </w:rPr>
  </w:style>
  <w:style w:type="paragraph" w:styleId="ab">
    <w:name w:val="List Paragraph"/>
    <w:basedOn w:val="a"/>
    <w:uiPriority w:val="34"/>
    <w:qFormat/>
    <w:rsid w:val="00DC6C2E"/>
    <w:pPr>
      <w:ind w:firstLineChars="200" w:firstLine="420"/>
    </w:pPr>
  </w:style>
  <w:style w:type="character" w:customStyle="1" w:styleId="fontstyle01">
    <w:name w:val="fontstyle01"/>
    <w:basedOn w:val="a0"/>
    <w:rsid w:val="00DC6C2E"/>
    <w:rPr>
      <w:rFonts w:ascii="KaiGenGothicCN" w:hAnsi="KaiGenGothicCN" w:hint="default"/>
      <w:b w:val="0"/>
      <w:bCs w:val="0"/>
      <w:i w:val="0"/>
      <w:iCs w:val="0"/>
      <w:color w:val="333333"/>
      <w:sz w:val="22"/>
      <w:szCs w:val="22"/>
    </w:rPr>
  </w:style>
  <w:style w:type="character" w:styleId="ac">
    <w:name w:val="Hyperlink"/>
    <w:basedOn w:val="a0"/>
    <w:uiPriority w:val="99"/>
    <w:unhideWhenUsed/>
    <w:rsid w:val="0090671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E4D6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E4D67"/>
    <w:rPr>
      <w:sz w:val="18"/>
      <w:szCs w:val="18"/>
    </w:rPr>
  </w:style>
  <w:style w:type="character" w:styleId="af">
    <w:name w:val="Strong"/>
    <w:basedOn w:val="a0"/>
    <w:uiPriority w:val="22"/>
    <w:qFormat/>
    <w:rsid w:val="007006C3"/>
    <w:rPr>
      <w:b/>
      <w:bCs/>
    </w:rPr>
  </w:style>
  <w:style w:type="paragraph" w:styleId="af0">
    <w:name w:val="Normal (Web)"/>
    <w:basedOn w:val="a"/>
    <w:uiPriority w:val="99"/>
    <w:unhideWhenUsed/>
    <w:rsid w:val="007E73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87F99"/>
    <w:rPr>
      <w:rFonts w:ascii="宋体" w:eastAsia="宋体" w:hAnsi="宋体" w:cs="宋体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E41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Drawing1.vsd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39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mailto:your_email@youremail.com" TargetMode="External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mailto:your_email@youremail.com" TargetMode="External"/><Relationship Id="rId10" Type="http://schemas.openxmlformats.org/officeDocument/2006/relationships/oleObject" Target="embeddings/Microsoft_Visio_2003-2010_Drawing.vsd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hyperlink" Target="mailto:your_email@youremail.com" TargetMode="External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FC3E-1274-4962-B08F-98040B12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4</Pages>
  <Words>1018</Words>
  <Characters>1517</Characters>
  <Application>Microsoft Office Word</Application>
  <DocSecurity>0</DocSecurity>
  <Lines>116</Lines>
  <Paragraphs>97</Paragraphs>
  <ScaleCrop>false</ScaleCrop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uanyang</dc:creator>
  <cp:keywords/>
  <dc:description/>
  <cp:lastModifiedBy>다 강하</cp:lastModifiedBy>
  <cp:revision>3449</cp:revision>
  <dcterms:created xsi:type="dcterms:W3CDTF">2019-01-21T07:07:00Z</dcterms:created>
  <dcterms:modified xsi:type="dcterms:W3CDTF">2019-07-20T17:31:00Z</dcterms:modified>
</cp:coreProperties>
</file>